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59" w:rsidRPr="00BC0829" w:rsidRDefault="00A74492" w:rsidP="00E76C29">
      <w:pPr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BC0829">
        <w:rPr>
          <w:rFonts w:ascii="Arial" w:hAnsi="Arial" w:cs="Arial"/>
          <w:b/>
          <w:bCs/>
          <w:sz w:val="22"/>
          <w:szCs w:val="22"/>
        </w:rPr>
        <w:t xml:space="preserve">Konkurs na </w:t>
      </w:r>
      <w:r w:rsidR="002E1D59" w:rsidRPr="00BC0829">
        <w:rPr>
          <w:rFonts w:ascii="Arial" w:hAnsi="Arial" w:cs="Arial"/>
          <w:b/>
          <w:bCs/>
          <w:sz w:val="22"/>
          <w:szCs w:val="22"/>
        </w:rPr>
        <w:t>najpiękniejsze palmy</w:t>
      </w:r>
      <w:r w:rsidR="00E76C29" w:rsidRPr="00BC0829">
        <w:rPr>
          <w:rFonts w:ascii="Arial" w:hAnsi="Arial" w:cs="Arial"/>
          <w:b/>
          <w:bCs/>
          <w:sz w:val="22"/>
          <w:szCs w:val="22"/>
        </w:rPr>
        <w:t xml:space="preserve"> wielkanocne</w:t>
      </w:r>
      <w:r w:rsidR="002E1D59" w:rsidRPr="00BC082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01AC" w:rsidRPr="00BC0829" w:rsidRDefault="002E1D59" w:rsidP="00E76C29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bCs/>
          <w:sz w:val="22"/>
          <w:szCs w:val="22"/>
        </w:rPr>
        <w:t>„</w:t>
      </w:r>
      <w:r w:rsidR="00947366">
        <w:rPr>
          <w:rFonts w:ascii="Arial" w:hAnsi="Arial" w:cs="Arial"/>
          <w:b/>
          <w:bCs/>
          <w:sz w:val="22"/>
          <w:szCs w:val="22"/>
        </w:rPr>
        <w:t>Cudna – nienudna palma</w:t>
      </w:r>
      <w:r w:rsidRPr="00BC0829">
        <w:rPr>
          <w:rFonts w:ascii="Arial" w:hAnsi="Arial" w:cs="Arial"/>
          <w:b/>
          <w:bCs/>
          <w:sz w:val="22"/>
          <w:szCs w:val="22"/>
        </w:rPr>
        <w:t>”</w:t>
      </w:r>
    </w:p>
    <w:p w:rsidR="00E76C29" w:rsidRPr="00BC0829" w:rsidRDefault="00E76C29" w:rsidP="004A4156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E76C29" w:rsidRPr="00BC0829" w:rsidRDefault="00E76C29" w:rsidP="004A4156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364C3B" w:rsidRPr="00BC0829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I.  Organizator i przedmiot Konkursu</w:t>
      </w:r>
    </w:p>
    <w:p w:rsidR="00364C3B" w:rsidRPr="00BC0829" w:rsidRDefault="00364C3B" w:rsidP="00513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Organizatorem Konkursu jest Województwo Lubelskie.</w:t>
      </w:r>
    </w:p>
    <w:p w:rsidR="00B66A71" w:rsidRDefault="00364C3B" w:rsidP="00513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Przedmiot</w:t>
      </w:r>
      <w:r w:rsidR="005E1AA1" w:rsidRPr="00BC0829">
        <w:rPr>
          <w:rFonts w:ascii="Arial" w:hAnsi="Arial" w:cs="Arial"/>
          <w:sz w:val="22"/>
          <w:szCs w:val="22"/>
        </w:rPr>
        <w:t xml:space="preserve">em Konkursu </w:t>
      </w:r>
      <w:r w:rsidR="001E7ADA" w:rsidRPr="00BC0829">
        <w:rPr>
          <w:rFonts w:ascii="Arial" w:hAnsi="Arial" w:cs="Arial"/>
          <w:sz w:val="22"/>
          <w:szCs w:val="22"/>
        </w:rPr>
        <w:t xml:space="preserve">są </w:t>
      </w:r>
      <w:r w:rsidR="003A3F67" w:rsidRPr="00BC0829">
        <w:rPr>
          <w:rFonts w:ascii="Arial" w:hAnsi="Arial" w:cs="Arial"/>
          <w:sz w:val="22"/>
          <w:szCs w:val="22"/>
        </w:rPr>
        <w:t xml:space="preserve">palmy wielkanocne wykonane </w:t>
      </w:r>
      <w:r w:rsidR="00FC465A" w:rsidRPr="00BC0829">
        <w:rPr>
          <w:rFonts w:ascii="Arial" w:hAnsi="Arial" w:cs="Arial"/>
          <w:sz w:val="22"/>
          <w:szCs w:val="22"/>
        </w:rPr>
        <w:t xml:space="preserve">własnoręcznie </w:t>
      </w:r>
      <w:r w:rsidR="003A3F67" w:rsidRPr="00BC0829">
        <w:rPr>
          <w:rFonts w:ascii="Arial" w:hAnsi="Arial" w:cs="Arial"/>
          <w:sz w:val="22"/>
          <w:szCs w:val="22"/>
        </w:rPr>
        <w:t>z naturalnych surowców</w:t>
      </w:r>
      <w:r w:rsidR="00FC465A" w:rsidRPr="00BC0829">
        <w:rPr>
          <w:rFonts w:ascii="Arial" w:hAnsi="Arial" w:cs="Arial"/>
          <w:sz w:val="22"/>
          <w:szCs w:val="22"/>
        </w:rPr>
        <w:t>, dowolną techniką w formie przestrzennej.</w:t>
      </w:r>
    </w:p>
    <w:p w:rsidR="000C0FB5" w:rsidRPr="000C0FB5" w:rsidRDefault="000C0FB5" w:rsidP="000C0FB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CEE">
        <w:rPr>
          <w:rFonts w:ascii="Arial" w:hAnsi="Arial" w:cs="Arial"/>
          <w:sz w:val="22"/>
          <w:szCs w:val="22"/>
        </w:rPr>
        <w:t xml:space="preserve">Konkurs jest finansowany </w:t>
      </w:r>
      <w:r w:rsidRPr="002F5CEE">
        <w:rPr>
          <w:rFonts w:ascii="Arial" w:hAnsi="Arial" w:cs="Arial"/>
          <w:sz w:val="22"/>
          <w:szCs w:val="22"/>
          <w:shd w:val="clear" w:color="auto" w:fill="FFFFFF"/>
        </w:rPr>
        <w:t>ze środków Krajowej Sieci Obszarów Wiejskich, w ramach Schematu II Pomocy Technicznej PROW 2014-2020.</w:t>
      </w:r>
    </w:p>
    <w:p w:rsidR="00364C3B" w:rsidRPr="00BC0829" w:rsidRDefault="00364C3B" w:rsidP="0051328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B7249" w:rsidRPr="00C64FC3" w:rsidRDefault="00364C3B" w:rsidP="00C64FC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II. Cel i przesłanki Konkursu</w:t>
      </w:r>
    </w:p>
    <w:p w:rsidR="00763D2A" w:rsidRPr="00305F7E" w:rsidRDefault="00364C3B" w:rsidP="00305F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F7E">
        <w:rPr>
          <w:rFonts w:ascii="Arial" w:hAnsi="Arial" w:cs="Arial"/>
          <w:sz w:val="22"/>
          <w:szCs w:val="22"/>
        </w:rPr>
        <w:t>Celem Konkursu</w:t>
      </w:r>
      <w:r w:rsidR="003B7249" w:rsidRPr="00305F7E">
        <w:rPr>
          <w:rFonts w:ascii="Arial" w:hAnsi="Arial" w:cs="Arial"/>
          <w:sz w:val="22"/>
          <w:szCs w:val="22"/>
        </w:rPr>
        <w:t xml:space="preserve"> jest:</w:t>
      </w:r>
      <w:r w:rsidR="00763D2A" w:rsidRPr="00305F7E">
        <w:rPr>
          <w:rFonts w:ascii="Arial" w:hAnsi="Arial" w:cs="Arial"/>
          <w:sz w:val="22"/>
          <w:szCs w:val="22"/>
        </w:rPr>
        <w:t xml:space="preserve"> </w:t>
      </w:r>
    </w:p>
    <w:p w:rsidR="004D3D86" w:rsidRPr="009E1E8C" w:rsidRDefault="004D3D86" w:rsidP="004D3D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zwiększenie udziału zainteresowanych stron we wdrażaniu rozwoju obszarów wiejskich,</w:t>
      </w:r>
    </w:p>
    <w:p w:rsidR="004D3D86" w:rsidRPr="009E1E8C" w:rsidRDefault="004D3D86" w:rsidP="004D3D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odniesienie jakości realizacji programu rozwoju obszarów wiejskich,</w:t>
      </w:r>
    </w:p>
    <w:p w:rsidR="004D3D86" w:rsidRPr="009E1E8C" w:rsidRDefault="004D3D86" w:rsidP="004D3D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informowanie społeczeństwa i potencjalnych beneficjentów o polityce rozwoju obszarów wiejskich i wsparciu finansowym</w:t>
      </w:r>
      <w:r>
        <w:rPr>
          <w:rFonts w:ascii="Arial" w:hAnsi="Arial" w:cs="Arial"/>
          <w:sz w:val="22"/>
          <w:szCs w:val="22"/>
        </w:rPr>
        <w:t>,</w:t>
      </w:r>
    </w:p>
    <w:p w:rsidR="004D3D86" w:rsidRPr="004D3D86" w:rsidRDefault="004D3D86" w:rsidP="004D3D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podkreślenie roli tradycji Świąt Wielkiejnocy,</w:t>
      </w:r>
    </w:p>
    <w:p w:rsidR="001E7ADA" w:rsidRPr="00BC0829" w:rsidRDefault="001E7AD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kultywowanie i upowszechnianie</w:t>
      </w:r>
      <w:r w:rsidR="008F121F" w:rsidRPr="00BC0829">
        <w:rPr>
          <w:rFonts w:ascii="Arial" w:hAnsi="Arial" w:cs="Arial"/>
          <w:sz w:val="22"/>
          <w:szCs w:val="22"/>
        </w:rPr>
        <w:t xml:space="preserve"> zwyczajów i tradycji </w:t>
      </w:r>
      <w:r w:rsidR="003A3F67" w:rsidRPr="00BC0829">
        <w:rPr>
          <w:rFonts w:ascii="Arial" w:hAnsi="Arial" w:cs="Arial"/>
          <w:sz w:val="22"/>
          <w:szCs w:val="22"/>
        </w:rPr>
        <w:t>w</w:t>
      </w:r>
      <w:r w:rsidR="008F121F" w:rsidRPr="00BC0829">
        <w:rPr>
          <w:rFonts w:ascii="Arial" w:hAnsi="Arial" w:cs="Arial"/>
          <w:sz w:val="22"/>
          <w:szCs w:val="22"/>
        </w:rPr>
        <w:t>ykonywania</w:t>
      </w:r>
      <w:r w:rsidR="003A3F67" w:rsidRPr="00BC0829">
        <w:rPr>
          <w:rFonts w:ascii="Arial" w:hAnsi="Arial" w:cs="Arial"/>
          <w:sz w:val="22"/>
          <w:szCs w:val="22"/>
        </w:rPr>
        <w:t xml:space="preserve"> palm wielkanocnych</w:t>
      </w:r>
      <w:r w:rsidRPr="00BC0829">
        <w:rPr>
          <w:rFonts w:ascii="Arial" w:hAnsi="Arial" w:cs="Arial"/>
          <w:sz w:val="22"/>
          <w:szCs w:val="22"/>
        </w:rPr>
        <w:t>,</w:t>
      </w:r>
    </w:p>
    <w:p w:rsidR="00763D2A" w:rsidRPr="00BC0829" w:rsidRDefault="00763D2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pobudzenie inwencji i wyobraźni twórczej uczestników</w:t>
      </w:r>
      <w:r w:rsidR="005E4414" w:rsidRPr="00BC0829">
        <w:rPr>
          <w:rFonts w:ascii="Arial" w:hAnsi="Arial" w:cs="Arial"/>
          <w:sz w:val="22"/>
          <w:szCs w:val="22"/>
        </w:rPr>
        <w:t>,</w:t>
      </w:r>
    </w:p>
    <w:p w:rsidR="00232CCC" w:rsidRPr="00BC0829" w:rsidRDefault="00763D2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wspieranie amatorskiej twórczości artystycznej na terenie województwa</w:t>
      </w:r>
      <w:r w:rsidR="00653E03">
        <w:rPr>
          <w:rFonts w:ascii="Arial" w:hAnsi="Arial" w:cs="Arial"/>
          <w:sz w:val="22"/>
          <w:szCs w:val="22"/>
        </w:rPr>
        <w:t xml:space="preserve"> lubelskiego</w:t>
      </w:r>
      <w:r w:rsidR="005E4414" w:rsidRPr="00BC0829">
        <w:rPr>
          <w:rFonts w:ascii="Arial" w:hAnsi="Arial" w:cs="Arial"/>
          <w:sz w:val="22"/>
          <w:szCs w:val="22"/>
        </w:rPr>
        <w:t>,</w:t>
      </w:r>
    </w:p>
    <w:p w:rsidR="007C13C8" w:rsidRPr="00BC0829" w:rsidRDefault="006553F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p</w:t>
      </w:r>
      <w:r w:rsidR="007C13C8" w:rsidRPr="00BC0829">
        <w:rPr>
          <w:rFonts w:ascii="Arial" w:hAnsi="Arial" w:cs="Arial"/>
          <w:sz w:val="22"/>
          <w:szCs w:val="22"/>
        </w:rPr>
        <w:t>romocja regionu oraz inicjatyw lokalnych</w:t>
      </w:r>
      <w:r w:rsidRPr="00BC0829">
        <w:rPr>
          <w:rFonts w:ascii="Arial" w:hAnsi="Arial" w:cs="Arial"/>
          <w:sz w:val="22"/>
          <w:szCs w:val="22"/>
        </w:rPr>
        <w:t>,</w:t>
      </w:r>
    </w:p>
    <w:p w:rsidR="007C13C8" w:rsidRPr="00BC0829" w:rsidRDefault="006553F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a</w:t>
      </w:r>
      <w:r w:rsidR="007C13C8" w:rsidRPr="00BC0829">
        <w:rPr>
          <w:rFonts w:ascii="Arial" w:hAnsi="Arial" w:cs="Arial"/>
          <w:sz w:val="22"/>
          <w:szCs w:val="22"/>
        </w:rPr>
        <w:t>ktywizacja mieszkańców obszar</w:t>
      </w:r>
      <w:r w:rsidR="00191DA6" w:rsidRPr="00BC0829">
        <w:rPr>
          <w:rFonts w:ascii="Arial" w:hAnsi="Arial" w:cs="Arial"/>
          <w:sz w:val="22"/>
          <w:szCs w:val="22"/>
        </w:rPr>
        <w:t>ów wiejskich województwa lubelskiego</w:t>
      </w:r>
      <w:r w:rsidR="005E4414" w:rsidRPr="00BC0829">
        <w:rPr>
          <w:rFonts w:ascii="Arial" w:hAnsi="Arial" w:cs="Arial"/>
          <w:sz w:val="22"/>
          <w:szCs w:val="22"/>
        </w:rPr>
        <w:t>.</w:t>
      </w:r>
    </w:p>
    <w:p w:rsidR="00364C3B" w:rsidRPr="00BC0829" w:rsidRDefault="00364C3B" w:rsidP="0051328C">
      <w:pPr>
        <w:pStyle w:val="Akapitzlist"/>
        <w:autoSpaceDE w:val="0"/>
        <w:autoSpaceDN w:val="0"/>
        <w:adjustRightInd w:val="0"/>
        <w:spacing w:line="276" w:lineRule="auto"/>
        <w:ind w:left="1353"/>
        <w:rPr>
          <w:rFonts w:ascii="Arial" w:hAnsi="Arial" w:cs="Arial"/>
          <w:sz w:val="22"/>
          <w:szCs w:val="22"/>
        </w:rPr>
      </w:pPr>
    </w:p>
    <w:p w:rsidR="00364C3B" w:rsidRPr="00BC0829" w:rsidRDefault="00364C3B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III. Uczestnicy Konkursu</w:t>
      </w:r>
    </w:p>
    <w:p w:rsidR="00E177F9" w:rsidRPr="00BC0829" w:rsidRDefault="00E177F9" w:rsidP="00E17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Konkurs ma charakter otwarty, jednoetapowy, wojewódzki.</w:t>
      </w:r>
    </w:p>
    <w:p w:rsidR="00305F7E" w:rsidRPr="00AB6A01" w:rsidRDefault="00305F7E" w:rsidP="00305F7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B6A01">
        <w:rPr>
          <w:rFonts w:ascii="Arial" w:hAnsi="Arial" w:cs="Arial"/>
          <w:sz w:val="22"/>
          <w:szCs w:val="22"/>
        </w:rPr>
        <w:t>Konkurs przeznaczony jest dla mieszkańców obszarów wiejskich województwa lubelskiego członkiń i członków kół gospodyń wiejskich oraz członkiń i członków  stowarzyszeń działających na obszarach wiejskich, mających siedzibę na terenie gmin wiejskich, miejsko-wiejskich lub w miejscowościach do 20 tys. mieszkańców położonych w województwie lubelskim.</w:t>
      </w:r>
    </w:p>
    <w:bookmarkEnd w:id="0"/>
    <w:p w:rsidR="00191A76" w:rsidRPr="00BC0829" w:rsidRDefault="0055153B" w:rsidP="005132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W Konkursie </w:t>
      </w:r>
      <w:r w:rsidR="00191DA6" w:rsidRPr="00BC0829">
        <w:rPr>
          <w:rFonts w:ascii="Arial" w:hAnsi="Arial" w:cs="Arial"/>
          <w:sz w:val="22"/>
          <w:szCs w:val="22"/>
        </w:rPr>
        <w:t>mogą brać udział osoby pełnoletnie</w:t>
      </w:r>
      <w:r w:rsidR="00FC5AE8" w:rsidRPr="00BC0829">
        <w:rPr>
          <w:rFonts w:ascii="Arial" w:hAnsi="Arial" w:cs="Arial"/>
          <w:sz w:val="22"/>
          <w:szCs w:val="22"/>
        </w:rPr>
        <w:t>.</w:t>
      </w:r>
    </w:p>
    <w:p w:rsidR="00191A76" w:rsidRPr="004D3D86" w:rsidRDefault="00191A76" w:rsidP="00191A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W Konkursie nie mogą brać udziału pracownicy Organizatora oraz członkowie Komisji Konkursowej, a także członkowie ich najbliższych rodzin. Osobą najbliższą jest </w:t>
      </w:r>
      <w:r w:rsidRPr="004D3D86">
        <w:rPr>
          <w:rFonts w:ascii="Arial" w:hAnsi="Arial" w:cs="Arial"/>
          <w:sz w:val="22"/>
          <w:szCs w:val="22"/>
        </w:rPr>
        <w:t>małżonek, wstępny, zstępny, rodzeństwo, powinowaty w tej samej linii lub stopniu, osoba pozostająca w stosunku przysposobienia oraz jej małżonek, a także osoba pozostająca we wspólnym pożyciu.</w:t>
      </w:r>
    </w:p>
    <w:p w:rsidR="00EA2583" w:rsidRDefault="00EA2583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D4D1D" w:rsidRDefault="001D4D1D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Default="00364C3B" w:rsidP="00B4339C">
      <w:pPr>
        <w:tabs>
          <w:tab w:val="left" w:pos="445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IV. Warunki uczestnictwa w Konkursie</w:t>
      </w:r>
      <w:r w:rsidR="00B4339C">
        <w:rPr>
          <w:rFonts w:ascii="Arial" w:hAnsi="Arial" w:cs="Arial"/>
          <w:b/>
          <w:sz w:val="22"/>
          <w:szCs w:val="22"/>
        </w:rPr>
        <w:tab/>
      </w:r>
    </w:p>
    <w:p w:rsidR="00B4339C" w:rsidRPr="00BC0829" w:rsidRDefault="00B4339C" w:rsidP="00B4339C">
      <w:pPr>
        <w:tabs>
          <w:tab w:val="left" w:pos="445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5153B" w:rsidRPr="004D3D86" w:rsidRDefault="00364C3B" w:rsidP="0051328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D3D86">
        <w:rPr>
          <w:color w:val="auto"/>
          <w:sz w:val="22"/>
          <w:szCs w:val="22"/>
        </w:rPr>
        <w:lastRenderedPageBreak/>
        <w:t>Warunkiem uczestnict</w:t>
      </w:r>
      <w:r w:rsidR="0029274B" w:rsidRPr="004D3D86">
        <w:rPr>
          <w:color w:val="auto"/>
          <w:sz w:val="22"/>
          <w:szCs w:val="22"/>
        </w:rPr>
        <w:t>wa w Konkursie jest</w:t>
      </w:r>
      <w:r w:rsidR="0055153B" w:rsidRPr="004D3D86">
        <w:rPr>
          <w:color w:val="auto"/>
          <w:sz w:val="22"/>
          <w:szCs w:val="22"/>
        </w:rPr>
        <w:t xml:space="preserve"> nadesłanie </w:t>
      </w:r>
      <w:r w:rsidR="003F5623" w:rsidRPr="004D3D86">
        <w:rPr>
          <w:color w:val="auto"/>
          <w:sz w:val="22"/>
          <w:szCs w:val="22"/>
        </w:rPr>
        <w:t xml:space="preserve">lub dostarczenia osobiście </w:t>
      </w:r>
      <w:r w:rsidR="00095AB9" w:rsidRPr="004D3D86">
        <w:rPr>
          <w:color w:val="auto"/>
          <w:sz w:val="22"/>
          <w:szCs w:val="22"/>
        </w:rPr>
        <w:t>palmy wielkanocnej</w:t>
      </w:r>
      <w:r w:rsidR="004A4156" w:rsidRPr="004D3D86">
        <w:rPr>
          <w:color w:val="auto"/>
          <w:sz w:val="22"/>
          <w:szCs w:val="22"/>
        </w:rPr>
        <w:t xml:space="preserve"> </w:t>
      </w:r>
      <w:r w:rsidR="00653E03" w:rsidRPr="004D3D86">
        <w:rPr>
          <w:color w:val="auto"/>
          <w:sz w:val="22"/>
          <w:szCs w:val="22"/>
        </w:rPr>
        <w:t xml:space="preserve">(wyrobu rękodzielniczego) przygotowanej zgodnego z wymaganiami wymienionymi w rozdz. V niniejszego Regulaminu </w:t>
      </w:r>
      <w:r w:rsidR="0051328C" w:rsidRPr="004D3D86">
        <w:rPr>
          <w:color w:val="auto"/>
          <w:sz w:val="22"/>
          <w:szCs w:val="22"/>
        </w:rPr>
        <w:t xml:space="preserve">wraz ze </w:t>
      </w:r>
      <w:r w:rsidR="0055153B" w:rsidRPr="004D3D86">
        <w:rPr>
          <w:color w:val="auto"/>
          <w:sz w:val="22"/>
          <w:szCs w:val="22"/>
        </w:rPr>
        <w:t>zgłoszeni</w:t>
      </w:r>
      <w:r w:rsidR="0051328C" w:rsidRPr="004D3D86">
        <w:rPr>
          <w:color w:val="auto"/>
          <w:sz w:val="22"/>
          <w:szCs w:val="22"/>
        </w:rPr>
        <w:t>em</w:t>
      </w:r>
      <w:r w:rsidR="0055153B" w:rsidRPr="004D3D86">
        <w:rPr>
          <w:color w:val="auto"/>
          <w:sz w:val="22"/>
          <w:szCs w:val="22"/>
        </w:rPr>
        <w:t xml:space="preserve"> </w:t>
      </w:r>
      <w:r w:rsidR="004403BA" w:rsidRPr="004D3D86">
        <w:rPr>
          <w:color w:val="auto"/>
          <w:sz w:val="22"/>
          <w:szCs w:val="22"/>
        </w:rPr>
        <w:t>pracy</w:t>
      </w:r>
      <w:r w:rsidR="003D5A67" w:rsidRPr="004D3D86">
        <w:rPr>
          <w:color w:val="auto"/>
          <w:sz w:val="22"/>
          <w:szCs w:val="22"/>
        </w:rPr>
        <w:t xml:space="preserve"> </w:t>
      </w:r>
      <w:r w:rsidR="0055153B" w:rsidRPr="004D3D86">
        <w:rPr>
          <w:color w:val="auto"/>
          <w:sz w:val="22"/>
          <w:szCs w:val="22"/>
        </w:rPr>
        <w:t xml:space="preserve">(załącznik nr 1 oraz załącznik nr 2) </w:t>
      </w:r>
      <w:r w:rsidRPr="004D3D86">
        <w:rPr>
          <w:color w:val="auto"/>
          <w:sz w:val="22"/>
          <w:szCs w:val="22"/>
        </w:rPr>
        <w:t xml:space="preserve">w </w:t>
      </w:r>
      <w:r w:rsidR="0029274B" w:rsidRPr="004D3D86">
        <w:rPr>
          <w:color w:val="auto"/>
          <w:sz w:val="22"/>
          <w:szCs w:val="22"/>
        </w:rPr>
        <w:t>terminie</w:t>
      </w:r>
      <w:r w:rsidR="0055153B" w:rsidRPr="004D3D86">
        <w:rPr>
          <w:color w:val="auto"/>
          <w:sz w:val="22"/>
          <w:szCs w:val="22"/>
        </w:rPr>
        <w:t xml:space="preserve"> określonym w rozdziale VI niniejszego Regulaminu.</w:t>
      </w:r>
    </w:p>
    <w:p w:rsidR="00364C3B" w:rsidRPr="004D3D86" w:rsidRDefault="00364C3B" w:rsidP="0051328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D3D86">
        <w:rPr>
          <w:color w:val="auto"/>
          <w:sz w:val="22"/>
          <w:szCs w:val="22"/>
        </w:rPr>
        <w:t xml:space="preserve">Każdy Uczestnik Konkursu może złożyć </w:t>
      </w:r>
      <w:r w:rsidR="0051328C" w:rsidRPr="004D3D86">
        <w:rPr>
          <w:color w:val="auto"/>
          <w:sz w:val="22"/>
          <w:szCs w:val="22"/>
        </w:rPr>
        <w:t>jedną</w:t>
      </w:r>
      <w:r w:rsidR="0029274B" w:rsidRPr="004D3D86">
        <w:rPr>
          <w:color w:val="auto"/>
          <w:sz w:val="22"/>
          <w:szCs w:val="22"/>
        </w:rPr>
        <w:t xml:space="preserve"> propozycj</w:t>
      </w:r>
      <w:r w:rsidR="0051328C" w:rsidRPr="004D3D86">
        <w:rPr>
          <w:color w:val="auto"/>
          <w:sz w:val="22"/>
          <w:szCs w:val="22"/>
        </w:rPr>
        <w:t>ę</w:t>
      </w:r>
      <w:r w:rsidR="0029274B" w:rsidRPr="004D3D86">
        <w:rPr>
          <w:color w:val="auto"/>
          <w:sz w:val="22"/>
          <w:szCs w:val="22"/>
        </w:rPr>
        <w:t xml:space="preserve"> prac</w:t>
      </w:r>
      <w:r w:rsidR="0051328C" w:rsidRPr="004D3D86">
        <w:rPr>
          <w:color w:val="auto"/>
          <w:sz w:val="22"/>
          <w:szCs w:val="22"/>
        </w:rPr>
        <w:t xml:space="preserve">y wraz z podaniem </w:t>
      </w:r>
      <w:r w:rsidR="00124A93" w:rsidRPr="004D3D86">
        <w:rPr>
          <w:color w:val="auto"/>
          <w:sz w:val="22"/>
          <w:szCs w:val="22"/>
        </w:rPr>
        <w:br/>
      </w:r>
      <w:r w:rsidR="0051328C" w:rsidRPr="004D3D86">
        <w:rPr>
          <w:color w:val="auto"/>
          <w:sz w:val="22"/>
          <w:szCs w:val="22"/>
        </w:rPr>
        <w:t xml:space="preserve">jej </w:t>
      </w:r>
      <w:r w:rsidRPr="004D3D86">
        <w:rPr>
          <w:color w:val="auto"/>
          <w:sz w:val="22"/>
          <w:szCs w:val="22"/>
        </w:rPr>
        <w:t>nazw</w:t>
      </w:r>
      <w:r w:rsidR="0051328C" w:rsidRPr="004D3D86">
        <w:rPr>
          <w:color w:val="auto"/>
          <w:sz w:val="22"/>
          <w:szCs w:val="22"/>
        </w:rPr>
        <w:t>y</w:t>
      </w:r>
      <w:r w:rsidRPr="004D3D86">
        <w:rPr>
          <w:color w:val="auto"/>
          <w:sz w:val="22"/>
          <w:szCs w:val="22"/>
        </w:rPr>
        <w:t>.</w:t>
      </w:r>
    </w:p>
    <w:p w:rsidR="006732D8" w:rsidRPr="004D3D86" w:rsidRDefault="006732D8" w:rsidP="006732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Ud</w:t>
      </w:r>
      <w:r w:rsidR="00653E03" w:rsidRPr="004D3D86">
        <w:rPr>
          <w:rFonts w:ascii="Arial" w:hAnsi="Arial" w:cs="Arial"/>
          <w:sz w:val="22"/>
          <w:szCs w:val="22"/>
        </w:rPr>
        <w:t>ział w konkursie jest bezpłatny, dobrowolny.</w:t>
      </w:r>
    </w:p>
    <w:p w:rsidR="00AC7ECE" w:rsidRPr="004D3D86" w:rsidRDefault="00AC7ECE" w:rsidP="006732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Prace konkursowe nie będą zwracanie przez Organizatora.</w:t>
      </w:r>
    </w:p>
    <w:p w:rsidR="00364C3B" w:rsidRPr="00BC0829" w:rsidRDefault="00364C3B" w:rsidP="0051328C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9C0859" w:rsidRPr="00BC0829" w:rsidRDefault="00364C3B" w:rsidP="005132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 xml:space="preserve">V. Wymagania, jakie powinien spełniać </w:t>
      </w:r>
      <w:r w:rsidR="00D01AFA" w:rsidRPr="00BC0829">
        <w:rPr>
          <w:rFonts w:ascii="Arial" w:hAnsi="Arial" w:cs="Arial"/>
          <w:b/>
          <w:sz w:val="22"/>
          <w:szCs w:val="22"/>
        </w:rPr>
        <w:t xml:space="preserve">zgłaszany do Konkursu </w:t>
      </w:r>
    </w:p>
    <w:p w:rsidR="00E33E25" w:rsidRPr="004D3D86" w:rsidRDefault="003A3F67" w:rsidP="00653E0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Palmy wielkanocne</w:t>
      </w:r>
      <w:r w:rsidR="00364C3B" w:rsidRPr="004D3D86">
        <w:rPr>
          <w:rFonts w:ascii="Arial" w:hAnsi="Arial" w:cs="Arial"/>
          <w:sz w:val="22"/>
          <w:szCs w:val="22"/>
        </w:rPr>
        <w:t xml:space="preserve"> </w:t>
      </w:r>
      <w:r w:rsidR="0029274B" w:rsidRPr="004D3D86">
        <w:rPr>
          <w:rFonts w:ascii="Arial" w:hAnsi="Arial" w:cs="Arial"/>
          <w:sz w:val="22"/>
          <w:szCs w:val="22"/>
        </w:rPr>
        <w:t>powinn</w:t>
      </w:r>
      <w:r w:rsidRPr="004D3D86">
        <w:rPr>
          <w:rFonts w:ascii="Arial" w:hAnsi="Arial" w:cs="Arial"/>
          <w:sz w:val="22"/>
          <w:szCs w:val="22"/>
        </w:rPr>
        <w:t>y</w:t>
      </w:r>
      <w:r w:rsidR="0029274B" w:rsidRPr="004D3D86">
        <w:rPr>
          <w:rFonts w:ascii="Arial" w:hAnsi="Arial" w:cs="Arial"/>
          <w:sz w:val="22"/>
          <w:szCs w:val="22"/>
        </w:rPr>
        <w:t xml:space="preserve"> </w:t>
      </w:r>
      <w:r w:rsidR="00364C3B" w:rsidRPr="004D3D86">
        <w:rPr>
          <w:rFonts w:ascii="Arial" w:hAnsi="Arial" w:cs="Arial"/>
          <w:sz w:val="22"/>
          <w:szCs w:val="22"/>
        </w:rPr>
        <w:t>by</w:t>
      </w:r>
      <w:r w:rsidR="000B322D" w:rsidRPr="004D3D86">
        <w:rPr>
          <w:rFonts w:ascii="Arial" w:hAnsi="Arial" w:cs="Arial"/>
          <w:sz w:val="22"/>
          <w:szCs w:val="22"/>
        </w:rPr>
        <w:t xml:space="preserve">ć </w:t>
      </w:r>
      <w:r w:rsidR="009C0859" w:rsidRPr="004D3D86">
        <w:rPr>
          <w:rFonts w:ascii="Arial" w:hAnsi="Arial" w:cs="Arial"/>
          <w:sz w:val="22"/>
          <w:szCs w:val="22"/>
        </w:rPr>
        <w:t>wykonane</w:t>
      </w:r>
      <w:r w:rsidR="004E6C06" w:rsidRPr="004D3D86">
        <w:rPr>
          <w:rFonts w:ascii="Arial" w:hAnsi="Arial" w:cs="Arial"/>
          <w:sz w:val="22"/>
          <w:szCs w:val="22"/>
        </w:rPr>
        <w:t xml:space="preserve"> z </w:t>
      </w:r>
      <w:r w:rsidRPr="004D3D86">
        <w:rPr>
          <w:rFonts w:ascii="Arial" w:hAnsi="Arial" w:cs="Arial"/>
          <w:sz w:val="22"/>
          <w:szCs w:val="22"/>
        </w:rPr>
        <w:t>surowców naturalnych</w:t>
      </w:r>
      <w:r w:rsidR="00B5603E" w:rsidRPr="004D3D86">
        <w:rPr>
          <w:rFonts w:ascii="Arial" w:hAnsi="Arial" w:cs="Arial"/>
          <w:sz w:val="22"/>
          <w:szCs w:val="22"/>
        </w:rPr>
        <w:t>.</w:t>
      </w:r>
      <w:r w:rsidR="00653E03" w:rsidRPr="004D3D86">
        <w:rPr>
          <w:rFonts w:ascii="Arial" w:hAnsi="Arial" w:cs="Arial"/>
          <w:sz w:val="22"/>
          <w:szCs w:val="22"/>
        </w:rPr>
        <w:t xml:space="preserve"> </w:t>
      </w:r>
      <w:r w:rsidR="004E6C06" w:rsidRPr="004D3D86">
        <w:rPr>
          <w:rFonts w:ascii="Arial" w:hAnsi="Arial" w:cs="Arial"/>
          <w:sz w:val="22"/>
          <w:szCs w:val="22"/>
        </w:rPr>
        <w:t xml:space="preserve">Prace z </w:t>
      </w:r>
      <w:r w:rsidRPr="004D3D86">
        <w:rPr>
          <w:rFonts w:ascii="Arial" w:hAnsi="Arial" w:cs="Arial"/>
          <w:sz w:val="22"/>
          <w:szCs w:val="22"/>
        </w:rPr>
        <w:t xml:space="preserve">przewagą </w:t>
      </w:r>
      <w:r w:rsidR="004E6C06" w:rsidRPr="004D3D86">
        <w:rPr>
          <w:rFonts w:ascii="Arial" w:hAnsi="Arial" w:cs="Arial"/>
          <w:sz w:val="22"/>
          <w:szCs w:val="22"/>
        </w:rPr>
        <w:t xml:space="preserve">tworzyw sztucznych takich jak </w:t>
      </w:r>
      <w:r w:rsidR="00EB2989" w:rsidRPr="004D3D86">
        <w:rPr>
          <w:rFonts w:ascii="Arial" w:hAnsi="Arial" w:cs="Arial"/>
          <w:sz w:val="22"/>
          <w:szCs w:val="22"/>
        </w:rPr>
        <w:t>np.</w:t>
      </w:r>
      <w:r w:rsidR="004E6C06" w:rsidRPr="004D3D86">
        <w:rPr>
          <w:rFonts w:ascii="Arial" w:hAnsi="Arial" w:cs="Arial"/>
          <w:sz w:val="22"/>
          <w:szCs w:val="22"/>
        </w:rPr>
        <w:t xml:space="preserve"> plastik, styropian nie będą </w:t>
      </w:r>
      <w:r w:rsidR="00E33E25" w:rsidRPr="004D3D86">
        <w:rPr>
          <w:rFonts w:ascii="Arial" w:hAnsi="Arial" w:cs="Arial"/>
          <w:sz w:val="22"/>
          <w:szCs w:val="22"/>
        </w:rPr>
        <w:t>oceniane.</w:t>
      </w:r>
    </w:p>
    <w:p w:rsidR="00364C3B" w:rsidRPr="00BC0829" w:rsidRDefault="001B6DFE" w:rsidP="005132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Zgłoszone do K</w:t>
      </w:r>
      <w:r w:rsidR="00E8444A" w:rsidRPr="00BC0829">
        <w:rPr>
          <w:rFonts w:ascii="Arial" w:hAnsi="Arial" w:cs="Arial"/>
          <w:sz w:val="22"/>
          <w:szCs w:val="22"/>
        </w:rPr>
        <w:t xml:space="preserve">onkursu prace należy wykonać </w:t>
      </w:r>
      <w:r w:rsidR="00E341F9" w:rsidRPr="00BC0829">
        <w:rPr>
          <w:rFonts w:ascii="Arial" w:hAnsi="Arial" w:cs="Arial"/>
          <w:sz w:val="22"/>
          <w:szCs w:val="22"/>
        </w:rPr>
        <w:t>techniką rękodzielnicz</w:t>
      </w:r>
      <w:r w:rsidR="005A3365" w:rsidRPr="00BC0829">
        <w:rPr>
          <w:rFonts w:ascii="Arial" w:hAnsi="Arial" w:cs="Arial"/>
          <w:sz w:val="22"/>
          <w:szCs w:val="22"/>
        </w:rPr>
        <w:t>ą.</w:t>
      </w:r>
    </w:p>
    <w:p w:rsidR="003D2A50" w:rsidRPr="00BC0829" w:rsidRDefault="003D2A50" w:rsidP="005132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Wymiar </w:t>
      </w:r>
      <w:r w:rsidR="00B5603E" w:rsidRPr="00BC0829">
        <w:rPr>
          <w:rFonts w:ascii="Arial" w:hAnsi="Arial" w:cs="Arial"/>
          <w:sz w:val="22"/>
          <w:szCs w:val="22"/>
        </w:rPr>
        <w:t>ozdoby</w:t>
      </w:r>
      <w:r w:rsidRPr="00BC0829">
        <w:rPr>
          <w:rFonts w:ascii="Arial" w:hAnsi="Arial" w:cs="Arial"/>
          <w:sz w:val="22"/>
          <w:szCs w:val="22"/>
        </w:rPr>
        <w:t xml:space="preserve"> </w:t>
      </w:r>
      <w:r w:rsidR="007935A3" w:rsidRPr="00BC0829">
        <w:rPr>
          <w:rFonts w:ascii="Arial" w:hAnsi="Arial" w:cs="Arial"/>
          <w:sz w:val="22"/>
          <w:szCs w:val="22"/>
        </w:rPr>
        <w:t>powin</w:t>
      </w:r>
      <w:r w:rsidR="00BC0829" w:rsidRPr="00BC0829">
        <w:rPr>
          <w:rFonts w:ascii="Arial" w:hAnsi="Arial" w:cs="Arial"/>
          <w:sz w:val="22"/>
          <w:szCs w:val="22"/>
        </w:rPr>
        <w:t>ien</w:t>
      </w:r>
      <w:r w:rsidR="007935A3" w:rsidRPr="00BC0829">
        <w:rPr>
          <w:rFonts w:ascii="Arial" w:hAnsi="Arial" w:cs="Arial"/>
          <w:sz w:val="22"/>
          <w:szCs w:val="22"/>
        </w:rPr>
        <w:t xml:space="preserve"> mieścić się w następujących parametrach</w:t>
      </w:r>
      <w:r w:rsidRPr="00BC0829">
        <w:rPr>
          <w:rFonts w:ascii="Arial" w:hAnsi="Arial" w:cs="Arial"/>
          <w:sz w:val="22"/>
          <w:szCs w:val="22"/>
        </w:rPr>
        <w:t>:</w:t>
      </w:r>
      <w:r w:rsidR="00BC0829" w:rsidRPr="00BC0829">
        <w:rPr>
          <w:rFonts w:ascii="Arial" w:hAnsi="Arial" w:cs="Arial"/>
          <w:sz w:val="22"/>
          <w:szCs w:val="22"/>
        </w:rPr>
        <w:t xml:space="preserve"> wysokość maksymalna 150 cm.</w:t>
      </w:r>
      <w:r w:rsidRPr="00BC0829">
        <w:rPr>
          <w:rFonts w:ascii="Arial" w:hAnsi="Arial" w:cs="Arial"/>
          <w:sz w:val="22"/>
          <w:szCs w:val="22"/>
        </w:rPr>
        <w:t xml:space="preserve"> </w:t>
      </w:r>
    </w:p>
    <w:p w:rsidR="003D5A67" w:rsidRPr="00BC0829" w:rsidRDefault="003D5A67" w:rsidP="005132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Wykonane </w:t>
      </w:r>
      <w:r w:rsidR="00B5603E" w:rsidRPr="00BC0829">
        <w:rPr>
          <w:rFonts w:ascii="Arial" w:hAnsi="Arial" w:cs="Arial"/>
          <w:sz w:val="22"/>
          <w:szCs w:val="22"/>
        </w:rPr>
        <w:t>ozdoby</w:t>
      </w:r>
      <w:r w:rsidRPr="00BC0829">
        <w:rPr>
          <w:rFonts w:ascii="Arial" w:hAnsi="Arial" w:cs="Arial"/>
          <w:sz w:val="22"/>
          <w:szCs w:val="22"/>
        </w:rPr>
        <w:t xml:space="preserve"> nie mogą naruszać/obrażać uczuć religijnych innych osób.</w:t>
      </w:r>
    </w:p>
    <w:p w:rsidR="0055153B" w:rsidRPr="004D3D86" w:rsidRDefault="0055153B" w:rsidP="005132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Ocenie zostaną poddane:</w:t>
      </w:r>
    </w:p>
    <w:p w:rsidR="00AD1AA5" w:rsidRPr="004D3D86" w:rsidRDefault="00AD1AA5" w:rsidP="00653E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nawiązanie do tradycji,</w:t>
      </w:r>
    </w:p>
    <w:p w:rsidR="007935A3" w:rsidRPr="004D3D86" w:rsidRDefault="007935A3" w:rsidP="005132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pomysłowość, inwencja twórcza,</w:t>
      </w:r>
    </w:p>
    <w:p w:rsidR="00EC221E" w:rsidRPr="004D3D86" w:rsidRDefault="007935A3" w:rsidP="005132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samodzielność, </w:t>
      </w:r>
    </w:p>
    <w:p w:rsidR="0055153B" w:rsidRPr="004D3D86" w:rsidRDefault="007935A3" w:rsidP="005132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estetyka </w:t>
      </w:r>
      <w:r w:rsidR="004D3D86" w:rsidRPr="004D3D86">
        <w:rPr>
          <w:rFonts w:ascii="Arial" w:hAnsi="Arial" w:cs="Arial"/>
          <w:sz w:val="22"/>
          <w:szCs w:val="22"/>
        </w:rPr>
        <w:t xml:space="preserve">i precyzja </w:t>
      </w:r>
      <w:r w:rsidRPr="004D3D86">
        <w:rPr>
          <w:rFonts w:ascii="Arial" w:hAnsi="Arial" w:cs="Arial"/>
          <w:sz w:val="22"/>
          <w:szCs w:val="22"/>
        </w:rPr>
        <w:t>wykonania</w:t>
      </w:r>
      <w:r w:rsidR="00EC221E" w:rsidRPr="004D3D86">
        <w:rPr>
          <w:rFonts w:ascii="Arial" w:hAnsi="Arial" w:cs="Arial"/>
          <w:sz w:val="22"/>
          <w:szCs w:val="22"/>
        </w:rPr>
        <w:t xml:space="preserve"> palmy,</w:t>
      </w:r>
    </w:p>
    <w:p w:rsidR="00AD1AA5" w:rsidRPr="004D3D86" w:rsidRDefault="00AD1AA5" w:rsidP="00AD1A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walory artystyczne</w:t>
      </w:r>
      <w:r w:rsidR="00EC221E" w:rsidRPr="004D3D86">
        <w:rPr>
          <w:rFonts w:ascii="Arial" w:hAnsi="Arial" w:cs="Arial"/>
          <w:sz w:val="22"/>
          <w:szCs w:val="22"/>
        </w:rPr>
        <w:t xml:space="preserve"> (technika wykonania pracy, odpowiedni dobór barw),</w:t>
      </w:r>
    </w:p>
    <w:p w:rsidR="004D3D86" w:rsidRPr="004D3D86" w:rsidRDefault="004D3D86" w:rsidP="004D3D86">
      <w:pPr>
        <w:pStyle w:val="Akapitzlist"/>
        <w:numPr>
          <w:ilvl w:val="0"/>
          <w:numId w:val="25"/>
        </w:num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wykorzystanie materiałów naturalnych,</w:t>
      </w:r>
    </w:p>
    <w:p w:rsidR="004E6C06" w:rsidRPr="004D3D86" w:rsidRDefault="007935A3" w:rsidP="005132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różnorodność i bogactwo </w:t>
      </w:r>
      <w:r w:rsidR="00EC221E" w:rsidRPr="004D3D86">
        <w:rPr>
          <w:rFonts w:ascii="Arial" w:hAnsi="Arial" w:cs="Arial"/>
          <w:sz w:val="22"/>
          <w:szCs w:val="22"/>
        </w:rPr>
        <w:t xml:space="preserve">zużytych </w:t>
      </w:r>
      <w:r w:rsidR="00AD1AA5" w:rsidRPr="004D3D86">
        <w:rPr>
          <w:rFonts w:ascii="Arial" w:hAnsi="Arial" w:cs="Arial"/>
          <w:sz w:val="22"/>
          <w:szCs w:val="22"/>
        </w:rPr>
        <w:t xml:space="preserve">materiałów </w:t>
      </w:r>
      <w:r w:rsidR="00EC221E" w:rsidRPr="004D3D86">
        <w:rPr>
          <w:rFonts w:ascii="Arial" w:hAnsi="Arial" w:cs="Arial"/>
          <w:sz w:val="22"/>
          <w:szCs w:val="22"/>
        </w:rPr>
        <w:t>naturalnych</w:t>
      </w:r>
      <w:r w:rsidR="00A76239" w:rsidRPr="004D3D86">
        <w:rPr>
          <w:rFonts w:ascii="Arial" w:hAnsi="Arial" w:cs="Arial"/>
          <w:sz w:val="22"/>
          <w:szCs w:val="22"/>
        </w:rPr>
        <w:t>.</w:t>
      </w:r>
    </w:p>
    <w:p w:rsidR="00AD1AA5" w:rsidRPr="00BC0829" w:rsidRDefault="00AD1AA5" w:rsidP="00BC08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BC0829" w:rsidRDefault="00364C3B" w:rsidP="005132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VI. Termin i fo</w:t>
      </w:r>
      <w:r w:rsidR="004C65F7" w:rsidRPr="00BC0829">
        <w:rPr>
          <w:rFonts w:ascii="Arial" w:hAnsi="Arial" w:cs="Arial"/>
          <w:b/>
          <w:sz w:val="22"/>
          <w:szCs w:val="22"/>
        </w:rPr>
        <w:t>rma prezentowania prac konkursowych</w:t>
      </w:r>
    </w:p>
    <w:p w:rsidR="00364C3B" w:rsidRPr="00BC0829" w:rsidRDefault="00364C3B" w:rsidP="00513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BC0829">
        <w:rPr>
          <w:rFonts w:ascii="Arial" w:hAnsi="Arial" w:cs="Arial"/>
          <w:sz w:val="22"/>
          <w:szCs w:val="22"/>
        </w:rPr>
        <w:t>zgłoszeń</w:t>
      </w:r>
      <w:r w:rsidRPr="00BC0829">
        <w:rPr>
          <w:rFonts w:ascii="Arial" w:hAnsi="Arial" w:cs="Arial"/>
          <w:sz w:val="22"/>
          <w:szCs w:val="22"/>
        </w:rPr>
        <w:t xml:space="preserve"> </w:t>
      </w:r>
      <w:r w:rsidR="001B6DFE" w:rsidRPr="00BC0829">
        <w:rPr>
          <w:rFonts w:ascii="Arial" w:hAnsi="Arial" w:cs="Arial"/>
          <w:sz w:val="22"/>
          <w:szCs w:val="22"/>
        </w:rPr>
        <w:t xml:space="preserve">z ust. 1 rozdziału IV </w:t>
      </w:r>
      <w:r w:rsidRPr="00BC0829">
        <w:rPr>
          <w:rFonts w:ascii="Arial" w:hAnsi="Arial" w:cs="Arial"/>
          <w:sz w:val="22"/>
          <w:szCs w:val="22"/>
        </w:rPr>
        <w:t xml:space="preserve">upływa </w:t>
      </w:r>
      <w:r w:rsidR="001B6DFE" w:rsidRPr="00BC0829">
        <w:rPr>
          <w:rFonts w:ascii="Arial" w:hAnsi="Arial" w:cs="Arial"/>
          <w:sz w:val="22"/>
          <w:szCs w:val="22"/>
        </w:rPr>
        <w:t xml:space="preserve">dnia </w:t>
      </w:r>
      <w:r w:rsidR="001B6DFE" w:rsidRPr="00BC0829">
        <w:rPr>
          <w:rFonts w:ascii="Arial" w:hAnsi="Arial" w:cs="Arial"/>
          <w:sz w:val="22"/>
          <w:szCs w:val="22"/>
        </w:rPr>
        <w:br/>
      </w:r>
      <w:r w:rsidR="004E6C06" w:rsidRPr="00BC0829">
        <w:rPr>
          <w:rFonts w:ascii="Arial" w:hAnsi="Arial" w:cs="Arial"/>
          <w:b/>
          <w:bCs/>
          <w:sz w:val="22"/>
          <w:szCs w:val="22"/>
        </w:rPr>
        <w:t>1</w:t>
      </w:r>
      <w:r w:rsidR="003A3F67" w:rsidRPr="00BC0829">
        <w:rPr>
          <w:rFonts w:ascii="Arial" w:hAnsi="Arial" w:cs="Arial"/>
          <w:b/>
          <w:bCs/>
          <w:sz w:val="22"/>
          <w:szCs w:val="22"/>
        </w:rPr>
        <w:t>7</w:t>
      </w:r>
      <w:r w:rsidR="004E6C06" w:rsidRPr="00BC0829">
        <w:rPr>
          <w:rFonts w:ascii="Arial" w:hAnsi="Arial" w:cs="Arial"/>
          <w:b/>
          <w:bCs/>
          <w:sz w:val="22"/>
          <w:szCs w:val="22"/>
        </w:rPr>
        <w:t xml:space="preserve"> </w:t>
      </w:r>
      <w:r w:rsidR="003A3F67" w:rsidRPr="00BC0829">
        <w:rPr>
          <w:rFonts w:ascii="Arial" w:hAnsi="Arial" w:cs="Arial"/>
          <w:b/>
          <w:bCs/>
          <w:sz w:val="22"/>
          <w:szCs w:val="22"/>
        </w:rPr>
        <w:t>marca</w:t>
      </w:r>
      <w:r w:rsidRPr="00BC0829">
        <w:rPr>
          <w:rFonts w:ascii="Arial" w:hAnsi="Arial" w:cs="Arial"/>
          <w:b/>
          <w:bCs/>
          <w:sz w:val="22"/>
          <w:szCs w:val="22"/>
        </w:rPr>
        <w:t xml:space="preserve"> 20</w:t>
      </w:r>
      <w:r w:rsidR="002A5C1B" w:rsidRPr="00BC0829">
        <w:rPr>
          <w:rFonts w:ascii="Arial" w:hAnsi="Arial" w:cs="Arial"/>
          <w:b/>
          <w:bCs/>
          <w:sz w:val="22"/>
          <w:szCs w:val="22"/>
        </w:rPr>
        <w:t>2</w:t>
      </w:r>
      <w:r w:rsidR="00185B92">
        <w:rPr>
          <w:rFonts w:ascii="Arial" w:hAnsi="Arial" w:cs="Arial"/>
          <w:b/>
          <w:bCs/>
          <w:sz w:val="22"/>
          <w:szCs w:val="22"/>
        </w:rPr>
        <w:t>1</w:t>
      </w:r>
      <w:r w:rsidRPr="00BC0829">
        <w:rPr>
          <w:rFonts w:ascii="Arial" w:hAnsi="Arial" w:cs="Arial"/>
          <w:b/>
          <w:bCs/>
          <w:sz w:val="22"/>
          <w:szCs w:val="22"/>
        </w:rPr>
        <w:t xml:space="preserve"> r.</w:t>
      </w:r>
      <w:r w:rsidR="001B6DFE" w:rsidRPr="00BC0829">
        <w:rPr>
          <w:rFonts w:ascii="Arial" w:hAnsi="Arial" w:cs="Arial"/>
          <w:sz w:val="22"/>
          <w:szCs w:val="22"/>
        </w:rPr>
        <w:t xml:space="preserve"> (obowiązuje data wpływu zgłoszenia</w:t>
      </w:r>
      <w:r w:rsidR="00AA40A0" w:rsidRPr="00BC0829">
        <w:rPr>
          <w:rFonts w:ascii="Arial" w:hAnsi="Arial" w:cs="Arial"/>
          <w:sz w:val="22"/>
          <w:szCs w:val="22"/>
        </w:rPr>
        <w:t xml:space="preserve"> i pracy</w:t>
      </w:r>
      <w:r w:rsidR="001B6DFE" w:rsidRPr="00BC0829">
        <w:rPr>
          <w:rFonts w:ascii="Arial" w:hAnsi="Arial" w:cs="Arial"/>
          <w:sz w:val="22"/>
          <w:szCs w:val="22"/>
        </w:rPr>
        <w:t xml:space="preserve"> do Urzędu Marszałkowskiego Województwa Lubelskiego w Lublinie).</w:t>
      </w:r>
    </w:p>
    <w:p w:rsidR="003F5623" w:rsidRPr="00BC0829" w:rsidRDefault="006553FA" w:rsidP="005132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Zgłoszenia</w:t>
      </w:r>
      <w:r w:rsidR="00AA40A0" w:rsidRPr="00BC0829">
        <w:rPr>
          <w:rFonts w:ascii="Arial" w:hAnsi="Arial" w:cs="Arial"/>
          <w:sz w:val="22"/>
          <w:szCs w:val="22"/>
        </w:rPr>
        <w:t xml:space="preserve"> i pracę</w:t>
      </w:r>
      <w:r w:rsidRPr="00BC0829">
        <w:rPr>
          <w:rFonts w:ascii="Arial" w:hAnsi="Arial" w:cs="Arial"/>
          <w:sz w:val="22"/>
          <w:szCs w:val="22"/>
        </w:rPr>
        <w:t xml:space="preserve"> </w:t>
      </w:r>
      <w:r w:rsidR="00364C3B" w:rsidRPr="00BC0829">
        <w:rPr>
          <w:rFonts w:ascii="Arial" w:hAnsi="Arial" w:cs="Arial"/>
          <w:sz w:val="22"/>
          <w:szCs w:val="22"/>
        </w:rPr>
        <w:t>należy nadsyłać</w:t>
      </w:r>
      <w:r w:rsidR="003F5623" w:rsidRPr="00BC0829">
        <w:rPr>
          <w:rFonts w:ascii="Arial" w:hAnsi="Arial" w:cs="Arial"/>
          <w:sz w:val="22"/>
          <w:szCs w:val="22"/>
        </w:rPr>
        <w:t>:</w:t>
      </w:r>
    </w:p>
    <w:p w:rsidR="002A5C1B" w:rsidRPr="00947366" w:rsidRDefault="00364C3B" w:rsidP="002B4A7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3D6">
        <w:rPr>
          <w:rFonts w:ascii="Arial" w:hAnsi="Arial" w:cs="Arial"/>
          <w:sz w:val="22"/>
          <w:szCs w:val="22"/>
        </w:rPr>
        <w:t xml:space="preserve">za </w:t>
      </w:r>
      <w:r w:rsidRPr="00947366">
        <w:rPr>
          <w:rFonts w:ascii="Arial" w:hAnsi="Arial" w:cs="Arial"/>
          <w:sz w:val="22"/>
          <w:szCs w:val="22"/>
        </w:rPr>
        <w:t>pośrednictwem poczty</w:t>
      </w:r>
      <w:r w:rsidR="00763D2A" w:rsidRPr="00947366">
        <w:rPr>
          <w:rFonts w:ascii="Arial" w:hAnsi="Arial" w:cs="Arial"/>
          <w:sz w:val="22"/>
          <w:szCs w:val="22"/>
        </w:rPr>
        <w:t xml:space="preserve"> </w:t>
      </w:r>
      <w:r w:rsidR="006553FA" w:rsidRPr="00947366">
        <w:rPr>
          <w:rFonts w:ascii="Arial" w:hAnsi="Arial" w:cs="Arial"/>
          <w:sz w:val="22"/>
          <w:szCs w:val="22"/>
        </w:rPr>
        <w:t xml:space="preserve">tradycyjnej na adres: Departament Rolnictwa </w:t>
      </w:r>
      <w:r w:rsidR="003F5623" w:rsidRPr="00947366">
        <w:rPr>
          <w:rFonts w:ascii="Arial" w:hAnsi="Arial" w:cs="Arial"/>
          <w:sz w:val="22"/>
          <w:szCs w:val="22"/>
        </w:rPr>
        <w:br/>
      </w:r>
      <w:r w:rsidR="006553FA" w:rsidRPr="00947366">
        <w:rPr>
          <w:rFonts w:ascii="Arial" w:hAnsi="Arial" w:cs="Arial"/>
          <w:sz w:val="22"/>
          <w:szCs w:val="22"/>
        </w:rPr>
        <w:t xml:space="preserve">i Rozwoju Obszarów Wiejskich, Urząd Marszałkowski Województwa Lubelskiego w Lublinie, ul. Grottgera 4, 20-029 Lublin, z dopiskiem: </w:t>
      </w:r>
      <w:bookmarkStart w:id="1" w:name="_Hlk61248457"/>
      <w:r w:rsidR="007103D6" w:rsidRPr="00947366">
        <w:rPr>
          <w:rFonts w:ascii="Arial" w:hAnsi="Arial" w:cs="Arial"/>
          <w:sz w:val="22"/>
          <w:szCs w:val="22"/>
        </w:rPr>
        <w:t xml:space="preserve">Konkurs </w:t>
      </w:r>
      <w:bookmarkEnd w:id="1"/>
      <w:r w:rsidR="002B4A71" w:rsidRPr="00947366">
        <w:rPr>
          <w:rFonts w:ascii="Arial" w:hAnsi="Arial" w:cs="Arial"/>
          <w:sz w:val="22"/>
          <w:szCs w:val="22"/>
        </w:rPr>
        <w:t>„</w:t>
      </w:r>
      <w:r w:rsidR="00947366" w:rsidRPr="00947366">
        <w:rPr>
          <w:rFonts w:ascii="Arial" w:hAnsi="Arial" w:cs="Arial"/>
          <w:sz w:val="22"/>
          <w:szCs w:val="22"/>
        </w:rPr>
        <w:t>Cudna – nienudna palma</w:t>
      </w:r>
      <w:r w:rsidR="002B4A71" w:rsidRPr="00947366">
        <w:rPr>
          <w:rFonts w:ascii="Arial" w:hAnsi="Arial" w:cs="Arial"/>
          <w:sz w:val="22"/>
          <w:szCs w:val="22"/>
        </w:rPr>
        <w:t>”,</w:t>
      </w:r>
    </w:p>
    <w:p w:rsidR="003F5623" w:rsidRPr="00947366" w:rsidRDefault="003F5623" w:rsidP="002B4A7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7366">
        <w:rPr>
          <w:rFonts w:ascii="Arial" w:hAnsi="Arial" w:cs="Arial"/>
          <w:sz w:val="22"/>
          <w:szCs w:val="22"/>
        </w:rPr>
        <w:t xml:space="preserve">dostarczyć osobiście na adres: Urząd Marszałkowski Województwa Lubelskiego w Lublinie, ul. Grottgera 4, 20-029 Lublin, z dopiskiem: </w:t>
      </w:r>
      <w:r w:rsidR="003A3F67" w:rsidRPr="00947366">
        <w:rPr>
          <w:rFonts w:ascii="Arial" w:hAnsi="Arial" w:cs="Arial"/>
          <w:sz w:val="22"/>
          <w:szCs w:val="22"/>
        </w:rPr>
        <w:t xml:space="preserve">Konkurs </w:t>
      </w:r>
      <w:r w:rsidR="002B4A71" w:rsidRPr="00947366">
        <w:rPr>
          <w:rFonts w:ascii="Arial" w:hAnsi="Arial" w:cs="Arial"/>
          <w:sz w:val="22"/>
          <w:szCs w:val="22"/>
        </w:rPr>
        <w:t>„</w:t>
      </w:r>
      <w:r w:rsidR="00947366" w:rsidRPr="00947366">
        <w:rPr>
          <w:rFonts w:ascii="Arial" w:hAnsi="Arial" w:cs="Arial"/>
          <w:sz w:val="22"/>
          <w:szCs w:val="22"/>
        </w:rPr>
        <w:t>Cudna – nienudna palma</w:t>
      </w:r>
      <w:r w:rsidR="002B4A71" w:rsidRPr="00947366">
        <w:rPr>
          <w:rFonts w:ascii="Arial" w:hAnsi="Arial" w:cs="Arial"/>
          <w:sz w:val="22"/>
          <w:szCs w:val="22"/>
        </w:rPr>
        <w:t>”.</w:t>
      </w:r>
    </w:p>
    <w:p w:rsidR="00364C3B" w:rsidRPr="00BC0829" w:rsidRDefault="00BB180B" w:rsidP="005132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Zgłoszenie powinno zawierać:</w:t>
      </w:r>
    </w:p>
    <w:p w:rsidR="00364C3B" w:rsidRPr="00BC0829" w:rsidRDefault="00364C3B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 xml:space="preserve">KARTĘ </w:t>
      </w:r>
      <w:r w:rsidR="00763D2A" w:rsidRPr="00BC0829">
        <w:rPr>
          <w:rFonts w:ascii="Arial" w:hAnsi="Arial" w:cs="Arial"/>
          <w:b/>
          <w:sz w:val="22"/>
          <w:szCs w:val="22"/>
        </w:rPr>
        <w:t>Z</w:t>
      </w:r>
      <w:r w:rsidR="001E1F14" w:rsidRPr="00BC0829">
        <w:rPr>
          <w:rFonts w:ascii="Arial" w:hAnsi="Arial" w:cs="Arial"/>
          <w:b/>
          <w:sz w:val="22"/>
          <w:szCs w:val="22"/>
        </w:rPr>
        <w:t>GŁOSZENIOWĄ</w:t>
      </w:r>
      <w:r w:rsidRPr="00BC0829">
        <w:rPr>
          <w:rFonts w:ascii="Arial" w:hAnsi="Arial" w:cs="Arial"/>
          <w:sz w:val="22"/>
          <w:szCs w:val="22"/>
        </w:rPr>
        <w:t xml:space="preserve"> </w:t>
      </w:r>
      <w:r w:rsidR="00FE693A" w:rsidRPr="00BC0829">
        <w:rPr>
          <w:rFonts w:ascii="Arial" w:hAnsi="Arial" w:cs="Arial"/>
          <w:sz w:val="22"/>
          <w:szCs w:val="22"/>
        </w:rPr>
        <w:t>(</w:t>
      </w:r>
      <w:r w:rsidRPr="00BC0829">
        <w:rPr>
          <w:rFonts w:ascii="Arial" w:hAnsi="Arial" w:cs="Arial"/>
          <w:sz w:val="22"/>
          <w:szCs w:val="22"/>
        </w:rPr>
        <w:t>Załącznik nr 1 do Regulaminu Konkursu</w:t>
      </w:r>
      <w:r w:rsidR="00FE693A" w:rsidRPr="00BC0829">
        <w:rPr>
          <w:rFonts w:ascii="Arial" w:hAnsi="Arial" w:cs="Arial"/>
          <w:sz w:val="22"/>
          <w:szCs w:val="22"/>
        </w:rPr>
        <w:t>)</w:t>
      </w:r>
      <w:r w:rsidRPr="00BC0829">
        <w:rPr>
          <w:rFonts w:ascii="Arial" w:hAnsi="Arial" w:cs="Arial"/>
          <w:sz w:val="22"/>
          <w:szCs w:val="22"/>
        </w:rPr>
        <w:t>;</w:t>
      </w:r>
    </w:p>
    <w:p w:rsidR="0030250B" w:rsidRPr="00BC0829" w:rsidRDefault="00F50976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PALMĘ WIELKANOCNĄ</w:t>
      </w:r>
      <w:r w:rsidR="003968C4" w:rsidRPr="00BC0829">
        <w:rPr>
          <w:rFonts w:ascii="Arial" w:hAnsi="Arial" w:cs="Arial"/>
          <w:b/>
          <w:sz w:val="22"/>
          <w:szCs w:val="22"/>
        </w:rPr>
        <w:t>;</w:t>
      </w:r>
    </w:p>
    <w:p w:rsidR="003F5623" w:rsidRPr="00BC0829" w:rsidRDefault="003F5623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PODPISANĄ ZGODĘ NA WYKORZYSTANIE WIZERUNKU</w:t>
      </w:r>
      <w:r w:rsidRPr="00BC0829">
        <w:rPr>
          <w:rFonts w:ascii="Arial" w:hAnsi="Arial" w:cs="Arial"/>
          <w:sz w:val="22"/>
          <w:szCs w:val="22"/>
        </w:rPr>
        <w:t xml:space="preserve"> (Załącznik nr 2 </w:t>
      </w:r>
      <w:r w:rsidR="00124A93" w:rsidRPr="00BC0829">
        <w:rPr>
          <w:rFonts w:ascii="Arial" w:hAnsi="Arial" w:cs="Arial"/>
          <w:sz w:val="22"/>
          <w:szCs w:val="22"/>
        </w:rPr>
        <w:br/>
      </w:r>
      <w:r w:rsidRPr="00BC0829">
        <w:rPr>
          <w:rFonts w:ascii="Arial" w:hAnsi="Arial" w:cs="Arial"/>
          <w:sz w:val="22"/>
          <w:szCs w:val="22"/>
        </w:rPr>
        <w:t>do Regulaminu Konkursu);</w:t>
      </w:r>
    </w:p>
    <w:p w:rsidR="00364C3B" w:rsidRDefault="00364C3B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Niekompletne zgłoszenia nie będą brane pod uwagę.</w:t>
      </w:r>
    </w:p>
    <w:p w:rsidR="000C0FB5" w:rsidRPr="004D3D86" w:rsidRDefault="000C0FB5" w:rsidP="000C0F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ca konkursowa</w:t>
      </w:r>
      <w:r w:rsidRPr="004D5F6F">
        <w:rPr>
          <w:rFonts w:ascii="Arial" w:hAnsi="Arial" w:cs="Arial"/>
          <w:sz w:val="22"/>
          <w:szCs w:val="22"/>
        </w:rPr>
        <w:t xml:space="preserve"> musi zostać spakowan</w:t>
      </w:r>
      <w:r>
        <w:rPr>
          <w:rFonts w:ascii="Arial" w:hAnsi="Arial" w:cs="Arial"/>
          <w:sz w:val="22"/>
          <w:szCs w:val="22"/>
        </w:rPr>
        <w:t>a</w:t>
      </w:r>
      <w:r w:rsidRPr="004D5F6F">
        <w:rPr>
          <w:rFonts w:ascii="Arial" w:hAnsi="Arial" w:cs="Arial"/>
          <w:sz w:val="22"/>
          <w:szCs w:val="22"/>
        </w:rPr>
        <w:t xml:space="preserve"> w sposób zabezpieczający przed zniszczeniem</w:t>
      </w:r>
      <w:r w:rsidR="00653E03">
        <w:rPr>
          <w:rFonts w:ascii="Arial" w:hAnsi="Arial" w:cs="Arial"/>
          <w:sz w:val="22"/>
          <w:szCs w:val="22"/>
        </w:rPr>
        <w:t>, uszkodzeniem</w:t>
      </w:r>
      <w:r w:rsidRPr="004D5F6F">
        <w:rPr>
          <w:rFonts w:ascii="Arial" w:hAnsi="Arial" w:cs="Arial"/>
          <w:sz w:val="22"/>
          <w:szCs w:val="22"/>
        </w:rPr>
        <w:t xml:space="preserve"> w transporcie. Prace</w:t>
      </w:r>
      <w:r w:rsidR="00653E03">
        <w:rPr>
          <w:rFonts w:ascii="Arial" w:hAnsi="Arial" w:cs="Arial"/>
          <w:sz w:val="22"/>
          <w:szCs w:val="22"/>
        </w:rPr>
        <w:t xml:space="preserve"> zniszczone, </w:t>
      </w:r>
      <w:r w:rsidRPr="004D5F6F">
        <w:rPr>
          <w:rFonts w:ascii="Arial" w:hAnsi="Arial" w:cs="Arial"/>
          <w:sz w:val="22"/>
          <w:szCs w:val="22"/>
        </w:rPr>
        <w:t xml:space="preserve">uszkodzone nie będą </w:t>
      </w:r>
      <w:r w:rsidRPr="004D3D86">
        <w:rPr>
          <w:rFonts w:ascii="Arial" w:hAnsi="Arial" w:cs="Arial"/>
          <w:sz w:val="22"/>
          <w:szCs w:val="22"/>
        </w:rPr>
        <w:t>brane pod uwagę.</w:t>
      </w:r>
    </w:p>
    <w:p w:rsidR="00653E03" w:rsidRPr="004D3D86" w:rsidRDefault="00653E03" w:rsidP="000C0F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Do każdej pracy należy dołączyć metryczkę zawierającą:</w:t>
      </w:r>
    </w:p>
    <w:p w:rsidR="00653E03" w:rsidRPr="004D3D86" w:rsidRDefault="00653E03" w:rsidP="00653E0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Imię i nazwisko Uczestnika</w:t>
      </w:r>
      <w:r w:rsidR="00C572CE">
        <w:rPr>
          <w:rFonts w:ascii="Arial" w:hAnsi="Arial" w:cs="Arial"/>
          <w:sz w:val="22"/>
          <w:szCs w:val="22"/>
        </w:rPr>
        <w:t>,</w:t>
      </w:r>
    </w:p>
    <w:p w:rsidR="00653E03" w:rsidRPr="004D3D86" w:rsidRDefault="00653E03" w:rsidP="00653E0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Nazwę własną palmy wielkanocnej</w:t>
      </w:r>
      <w:r w:rsidR="003D2D58">
        <w:rPr>
          <w:rFonts w:ascii="Arial" w:hAnsi="Arial" w:cs="Arial"/>
          <w:sz w:val="22"/>
          <w:szCs w:val="22"/>
        </w:rPr>
        <w:t>.</w:t>
      </w:r>
    </w:p>
    <w:p w:rsidR="00FE693A" w:rsidRDefault="00FE693A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6804A7" w:rsidRDefault="006804A7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6804A7" w:rsidRDefault="006804A7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6804A7" w:rsidRPr="00BC0829" w:rsidRDefault="006804A7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BC0829" w:rsidRDefault="00364C3B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VII. Sposób i kryteria oceny prac konkursowych</w:t>
      </w:r>
    </w:p>
    <w:p w:rsidR="003F5623" w:rsidRPr="00BC0829" w:rsidRDefault="003F5623" w:rsidP="005132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Oceny prac dokona powołana przez Organizatora Komisja Konkursowa, składająca się z przedstawicieli Urzędu Marszałkowskiego Województwa Lubelskiego w Lublinie oraz osób zaproszonych zgodnie z ust. 2.</w:t>
      </w:r>
    </w:p>
    <w:p w:rsidR="000C0FB5" w:rsidRPr="00C96582" w:rsidRDefault="003F5623" w:rsidP="00C9658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.</w:t>
      </w:r>
      <w:r w:rsidR="00653E03">
        <w:rPr>
          <w:rFonts w:ascii="Arial" w:hAnsi="Arial" w:cs="Arial"/>
          <w:sz w:val="22"/>
          <w:szCs w:val="22"/>
        </w:rPr>
        <w:t xml:space="preserve"> </w:t>
      </w:r>
    </w:p>
    <w:p w:rsidR="00364C3B" w:rsidRPr="004D3D86" w:rsidRDefault="00364C3B" w:rsidP="005132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Podczas oceniania prac Komisja Konkursowa weźmie pod uwagę następujące kryteria: </w:t>
      </w:r>
    </w:p>
    <w:p w:rsidR="004D3D86" w:rsidRP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nawiązanie do tradycji,</w:t>
      </w:r>
    </w:p>
    <w:p w:rsidR="004D3D86" w:rsidRP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pomysłowość, inwencja twórcza,</w:t>
      </w:r>
    </w:p>
    <w:p w:rsid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samodzielność, </w:t>
      </w:r>
    </w:p>
    <w:p w:rsid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estetyka i precyzja wykonania palmy,</w:t>
      </w:r>
    </w:p>
    <w:p w:rsid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walory artystyczne (technika wykonania pracy, odpowiedni dobór barw),</w:t>
      </w:r>
    </w:p>
    <w:p w:rsid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wykorzystanie materiałów naturalnych,</w:t>
      </w:r>
    </w:p>
    <w:p w:rsidR="004D3D86" w:rsidRPr="004D3D86" w:rsidRDefault="004D3D86" w:rsidP="004D3D86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różnorodność i bogactwo zużytych materiałów naturalnych.</w:t>
      </w:r>
    </w:p>
    <w:p w:rsidR="002B4A71" w:rsidRPr="002B4A71" w:rsidRDefault="002B4A71" w:rsidP="002B4A71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011C2" w:rsidRPr="00BC0829" w:rsidRDefault="00E011C2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VIII. Rozstrzygnięcie Konkursu</w:t>
      </w:r>
    </w:p>
    <w:p w:rsidR="007E01A9" w:rsidRPr="00BC0829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BC0829">
        <w:rPr>
          <w:rFonts w:ascii="Arial" w:hAnsi="Arial" w:cs="Arial"/>
          <w:b/>
          <w:sz w:val="22"/>
          <w:szCs w:val="22"/>
        </w:rPr>
        <w:t>do dnia 2</w:t>
      </w:r>
      <w:r w:rsidR="003A3F67" w:rsidRPr="00BC0829">
        <w:rPr>
          <w:rFonts w:ascii="Arial" w:hAnsi="Arial" w:cs="Arial"/>
          <w:b/>
          <w:sz w:val="22"/>
          <w:szCs w:val="22"/>
        </w:rPr>
        <w:t>5</w:t>
      </w:r>
      <w:r w:rsidRPr="00BC0829">
        <w:rPr>
          <w:rFonts w:ascii="Arial" w:hAnsi="Arial" w:cs="Arial"/>
          <w:b/>
          <w:sz w:val="22"/>
          <w:szCs w:val="22"/>
        </w:rPr>
        <w:t xml:space="preserve"> </w:t>
      </w:r>
      <w:r w:rsidR="003A3F67" w:rsidRPr="00BC0829">
        <w:rPr>
          <w:rFonts w:ascii="Arial" w:hAnsi="Arial" w:cs="Arial"/>
          <w:b/>
          <w:sz w:val="22"/>
          <w:szCs w:val="22"/>
        </w:rPr>
        <w:t>marca</w:t>
      </w:r>
      <w:r w:rsidRPr="00BC0829">
        <w:rPr>
          <w:rFonts w:ascii="Arial" w:hAnsi="Arial" w:cs="Arial"/>
          <w:b/>
          <w:sz w:val="22"/>
          <w:szCs w:val="22"/>
        </w:rPr>
        <w:t xml:space="preserve"> 202</w:t>
      </w:r>
      <w:r w:rsidR="00185B92">
        <w:rPr>
          <w:rFonts w:ascii="Arial" w:hAnsi="Arial" w:cs="Arial"/>
          <w:b/>
          <w:sz w:val="22"/>
          <w:szCs w:val="22"/>
        </w:rPr>
        <w:t>1</w:t>
      </w:r>
      <w:r w:rsidRPr="00BC0829">
        <w:rPr>
          <w:rFonts w:ascii="Arial" w:hAnsi="Arial" w:cs="Arial"/>
          <w:b/>
          <w:sz w:val="22"/>
          <w:szCs w:val="22"/>
        </w:rPr>
        <w:t xml:space="preserve"> r.</w:t>
      </w:r>
    </w:p>
    <w:p w:rsidR="007E01A9" w:rsidRPr="00BC0829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:rsidR="007E01A9" w:rsidRPr="004D3D86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40266883"/>
      <w:r w:rsidRPr="00BC0829">
        <w:rPr>
          <w:rFonts w:ascii="Arial" w:hAnsi="Arial" w:cs="Arial"/>
          <w:sz w:val="22"/>
          <w:szCs w:val="22"/>
        </w:rPr>
        <w:t xml:space="preserve">Wyniki Konkursu zostaną podane do wiadomości publicznej na stronie internetowej </w:t>
      </w:r>
      <w:r w:rsidRPr="004D3D86">
        <w:rPr>
          <w:rFonts w:ascii="Arial" w:hAnsi="Arial" w:cs="Arial"/>
          <w:sz w:val="22"/>
          <w:szCs w:val="22"/>
        </w:rPr>
        <w:t>Organizatora www.lubelskie.pl, na portalu społecznościowym oraz poinformujemy zwycięzców telefonicznie lub emailem.</w:t>
      </w:r>
    </w:p>
    <w:p w:rsidR="007E01A9" w:rsidRPr="004D3D86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Spośród wszystkich nadesłanych prac, Komisja Konkursowa wybierze najlepsze, które w najwyższym stopniu spełnią kryteria s</w:t>
      </w:r>
      <w:r w:rsidR="00061B29" w:rsidRPr="004D3D86">
        <w:rPr>
          <w:rFonts w:ascii="Arial" w:hAnsi="Arial" w:cs="Arial"/>
          <w:sz w:val="22"/>
          <w:szCs w:val="22"/>
        </w:rPr>
        <w:t>tawiane uczestnikom konkursu</w:t>
      </w:r>
      <w:r w:rsidRPr="004D3D86">
        <w:rPr>
          <w:rFonts w:ascii="Arial" w:hAnsi="Arial" w:cs="Arial"/>
          <w:sz w:val="22"/>
          <w:szCs w:val="22"/>
        </w:rPr>
        <w:t>,</w:t>
      </w:r>
      <w:r w:rsidR="00653E03" w:rsidRPr="004D3D86">
        <w:rPr>
          <w:rFonts w:ascii="Arial" w:hAnsi="Arial" w:cs="Arial"/>
          <w:sz w:val="22"/>
          <w:szCs w:val="22"/>
        </w:rPr>
        <w:t xml:space="preserve"> </w:t>
      </w:r>
      <w:r w:rsidRPr="004D3D86">
        <w:rPr>
          <w:rFonts w:ascii="Arial" w:hAnsi="Arial" w:cs="Arial"/>
          <w:sz w:val="22"/>
          <w:szCs w:val="22"/>
        </w:rPr>
        <w:t xml:space="preserve">tym </w:t>
      </w:r>
      <w:r w:rsidR="00653E03" w:rsidRPr="004D3D86">
        <w:rPr>
          <w:rFonts w:ascii="Arial" w:hAnsi="Arial" w:cs="Arial"/>
          <w:sz w:val="22"/>
          <w:szCs w:val="22"/>
        </w:rPr>
        <w:t xml:space="preserve">samym wyłoni 3 laureatów Konkursu oraz </w:t>
      </w:r>
      <w:r w:rsidR="00147622" w:rsidRPr="004D3D86">
        <w:rPr>
          <w:rFonts w:ascii="Arial" w:hAnsi="Arial" w:cs="Arial"/>
          <w:sz w:val="22"/>
          <w:szCs w:val="22"/>
        </w:rPr>
        <w:t>15</w:t>
      </w:r>
      <w:r w:rsidR="00653E03" w:rsidRPr="004D3D86">
        <w:rPr>
          <w:rFonts w:ascii="Arial" w:hAnsi="Arial" w:cs="Arial"/>
          <w:sz w:val="22"/>
          <w:szCs w:val="22"/>
        </w:rPr>
        <w:t xml:space="preserve"> </w:t>
      </w:r>
      <w:r w:rsidR="00147622" w:rsidRPr="004D3D86">
        <w:rPr>
          <w:rFonts w:ascii="Arial" w:hAnsi="Arial" w:cs="Arial"/>
          <w:sz w:val="22"/>
          <w:szCs w:val="22"/>
        </w:rPr>
        <w:t>uczestników</w:t>
      </w:r>
      <w:r w:rsidR="00653E03" w:rsidRPr="004D3D86">
        <w:rPr>
          <w:rFonts w:ascii="Arial" w:hAnsi="Arial" w:cs="Arial"/>
          <w:sz w:val="22"/>
          <w:szCs w:val="22"/>
        </w:rPr>
        <w:t xml:space="preserve"> wyróżnionych.</w:t>
      </w:r>
      <w:r w:rsidRPr="004D3D86">
        <w:rPr>
          <w:rFonts w:ascii="Arial" w:hAnsi="Arial" w:cs="Arial"/>
          <w:sz w:val="22"/>
          <w:szCs w:val="22"/>
        </w:rPr>
        <w:t xml:space="preserve"> </w:t>
      </w:r>
    </w:p>
    <w:p w:rsidR="00653E03" w:rsidRPr="004D3D86" w:rsidRDefault="00653E03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Rozstrzygnięcie Komisji Konkursowej w sprawie wyłonienia </w:t>
      </w:r>
      <w:r w:rsidR="00AC7ECE" w:rsidRPr="004D3D86">
        <w:rPr>
          <w:rFonts w:ascii="Arial" w:hAnsi="Arial" w:cs="Arial"/>
          <w:sz w:val="22"/>
          <w:szCs w:val="22"/>
        </w:rPr>
        <w:t>laureatów konkursu i osób wyróżnionych i przyznania nagród rzeczowych jest ostateczna i Uczestnikowi nie przysługuje od niej odwołanie.</w:t>
      </w:r>
    </w:p>
    <w:p w:rsidR="000C0FB5" w:rsidRPr="004D3D86" w:rsidRDefault="00147622" w:rsidP="000C0FB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Laureaci Konkursu oraz Uczestnicy wyróżnieni zostaną uhonorowani</w:t>
      </w:r>
      <w:r w:rsidR="000C0FB5" w:rsidRPr="004D3D86">
        <w:rPr>
          <w:rFonts w:ascii="Arial" w:hAnsi="Arial" w:cs="Arial"/>
          <w:sz w:val="22"/>
          <w:szCs w:val="22"/>
        </w:rPr>
        <w:t xml:space="preserve"> nagrodami rzeczowymi.</w:t>
      </w:r>
    </w:p>
    <w:p w:rsidR="007E01A9" w:rsidRPr="004D3D86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Zwycięzcy, którzy nie wezmą udziału w uroczystości wręczenia nagród, będą mogli odebrać nagrody w siedzibie Organizatora Konkursu, tj. w Departamencie Rolnictwa </w:t>
      </w:r>
      <w:r w:rsidR="003A3F67" w:rsidRPr="004D3D86">
        <w:rPr>
          <w:rFonts w:ascii="Arial" w:hAnsi="Arial" w:cs="Arial"/>
          <w:sz w:val="22"/>
          <w:szCs w:val="22"/>
        </w:rPr>
        <w:br/>
      </w:r>
      <w:r w:rsidRPr="004D3D86">
        <w:rPr>
          <w:rFonts w:ascii="Arial" w:hAnsi="Arial" w:cs="Arial"/>
          <w:sz w:val="22"/>
          <w:szCs w:val="22"/>
        </w:rPr>
        <w:lastRenderedPageBreak/>
        <w:t>i Rozwoju Obszarów Wiejskich Urzędu Marszałkowskiego Województwa Lubelskiego przy ul. Marii Curie-Skłodowskiej 3 w Lublinie w terminie wskazanym przez Organizatora Konkursu.</w:t>
      </w:r>
    </w:p>
    <w:bookmarkEnd w:id="2"/>
    <w:p w:rsidR="004D3D86" w:rsidRPr="00BC0829" w:rsidRDefault="004D3D86" w:rsidP="00282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BC0829" w:rsidRDefault="00E011C2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IX. Nagrody</w:t>
      </w:r>
    </w:p>
    <w:p w:rsidR="00130F39" w:rsidRPr="004D3D86" w:rsidRDefault="001B6DFE" w:rsidP="00130F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Dla laureatów </w:t>
      </w:r>
      <w:r w:rsidR="00AD1762" w:rsidRPr="00BC0829">
        <w:rPr>
          <w:rFonts w:ascii="Arial" w:hAnsi="Arial" w:cs="Arial"/>
          <w:sz w:val="22"/>
          <w:szCs w:val="22"/>
        </w:rPr>
        <w:t>na</w:t>
      </w:r>
      <w:r w:rsidR="007663FA" w:rsidRPr="00BC0829">
        <w:rPr>
          <w:rFonts w:ascii="Arial" w:hAnsi="Arial" w:cs="Arial"/>
          <w:sz w:val="22"/>
          <w:szCs w:val="22"/>
        </w:rPr>
        <w:t>grodzonych</w:t>
      </w:r>
      <w:r w:rsidR="00AD1762" w:rsidRPr="00BC0829">
        <w:rPr>
          <w:rFonts w:ascii="Arial" w:hAnsi="Arial" w:cs="Arial"/>
          <w:sz w:val="22"/>
          <w:szCs w:val="22"/>
        </w:rPr>
        <w:t xml:space="preserve"> prac </w:t>
      </w:r>
      <w:r w:rsidR="0030250B" w:rsidRPr="00BC0829">
        <w:rPr>
          <w:rFonts w:ascii="Arial" w:hAnsi="Arial" w:cs="Arial"/>
          <w:sz w:val="22"/>
          <w:szCs w:val="22"/>
        </w:rPr>
        <w:t>k</w:t>
      </w:r>
      <w:r w:rsidR="00E011C2" w:rsidRPr="00BC0829">
        <w:rPr>
          <w:rFonts w:ascii="Arial" w:hAnsi="Arial" w:cs="Arial"/>
          <w:sz w:val="22"/>
          <w:szCs w:val="22"/>
        </w:rPr>
        <w:t>onkurs</w:t>
      </w:r>
      <w:r w:rsidR="00AD1762" w:rsidRPr="00BC0829">
        <w:rPr>
          <w:rFonts w:ascii="Arial" w:hAnsi="Arial" w:cs="Arial"/>
          <w:sz w:val="22"/>
          <w:szCs w:val="22"/>
        </w:rPr>
        <w:t>owych</w:t>
      </w:r>
      <w:r w:rsidR="00E011C2" w:rsidRPr="00BC0829">
        <w:rPr>
          <w:rFonts w:ascii="Arial" w:hAnsi="Arial" w:cs="Arial"/>
          <w:sz w:val="22"/>
          <w:szCs w:val="22"/>
        </w:rPr>
        <w:t xml:space="preserve"> zostaną przyznane nagrody</w:t>
      </w:r>
      <w:r w:rsidR="00130F39" w:rsidRPr="00BC0829">
        <w:rPr>
          <w:rFonts w:ascii="Arial" w:hAnsi="Arial" w:cs="Arial"/>
          <w:sz w:val="22"/>
          <w:szCs w:val="22"/>
        </w:rPr>
        <w:t xml:space="preserve"> </w:t>
      </w:r>
      <w:r w:rsidR="00130F39" w:rsidRPr="004D3D86">
        <w:rPr>
          <w:rFonts w:ascii="Arial" w:hAnsi="Arial" w:cs="Arial"/>
          <w:sz w:val="22"/>
          <w:szCs w:val="22"/>
        </w:rPr>
        <w:t>rzeczowe o wartości:</w:t>
      </w:r>
    </w:p>
    <w:p w:rsidR="00130F39" w:rsidRPr="004D3D86" w:rsidRDefault="00130F39" w:rsidP="00130F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I miejsce </w:t>
      </w:r>
      <w:r w:rsidR="005323C5" w:rsidRPr="004D3D86">
        <w:rPr>
          <w:rFonts w:ascii="Arial" w:hAnsi="Arial" w:cs="Arial"/>
          <w:sz w:val="22"/>
          <w:szCs w:val="22"/>
        </w:rPr>
        <w:t>–</w:t>
      </w:r>
      <w:r w:rsidRPr="004D3D86">
        <w:rPr>
          <w:rFonts w:ascii="Arial" w:hAnsi="Arial" w:cs="Arial"/>
          <w:sz w:val="22"/>
          <w:szCs w:val="22"/>
        </w:rPr>
        <w:t xml:space="preserve"> </w:t>
      </w:r>
      <w:r w:rsidR="005323C5" w:rsidRPr="004D3D86">
        <w:rPr>
          <w:rFonts w:ascii="Arial" w:hAnsi="Arial" w:cs="Arial"/>
          <w:sz w:val="22"/>
          <w:szCs w:val="22"/>
        </w:rPr>
        <w:t xml:space="preserve">do </w:t>
      </w:r>
      <w:r w:rsidR="00A61406" w:rsidRPr="004D3D86">
        <w:rPr>
          <w:rFonts w:ascii="Arial" w:hAnsi="Arial" w:cs="Arial"/>
          <w:sz w:val="22"/>
          <w:szCs w:val="22"/>
        </w:rPr>
        <w:t>7</w:t>
      </w:r>
      <w:r w:rsidRPr="004D3D86">
        <w:rPr>
          <w:rFonts w:ascii="Arial" w:hAnsi="Arial" w:cs="Arial"/>
          <w:sz w:val="22"/>
          <w:szCs w:val="22"/>
        </w:rPr>
        <w:t>00 zł;</w:t>
      </w:r>
    </w:p>
    <w:p w:rsidR="00130F39" w:rsidRPr="004D3D86" w:rsidRDefault="00130F39" w:rsidP="00130F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II miejsce </w:t>
      </w:r>
      <w:r w:rsidR="005323C5" w:rsidRPr="004D3D86">
        <w:rPr>
          <w:rFonts w:ascii="Arial" w:hAnsi="Arial" w:cs="Arial"/>
          <w:sz w:val="22"/>
          <w:szCs w:val="22"/>
        </w:rPr>
        <w:t>–</w:t>
      </w:r>
      <w:r w:rsidRPr="004D3D86">
        <w:rPr>
          <w:rFonts w:ascii="Arial" w:hAnsi="Arial" w:cs="Arial"/>
          <w:sz w:val="22"/>
          <w:szCs w:val="22"/>
        </w:rPr>
        <w:t xml:space="preserve"> </w:t>
      </w:r>
      <w:r w:rsidR="005323C5" w:rsidRPr="004D3D86">
        <w:rPr>
          <w:rFonts w:ascii="Arial" w:hAnsi="Arial" w:cs="Arial"/>
          <w:sz w:val="22"/>
          <w:szCs w:val="22"/>
        </w:rPr>
        <w:t xml:space="preserve">do </w:t>
      </w:r>
      <w:r w:rsidR="00A61406" w:rsidRPr="004D3D86">
        <w:rPr>
          <w:rFonts w:ascii="Arial" w:hAnsi="Arial" w:cs="Arial"/>
          <w:sz w:val="22"/>
          <w:szCs w:val="22"/>
        </w:rPr>
        <w:t>6</w:t>
      </w:r>
      <w:r w:rsidRPr="004D3D86">
        <w:rPr>
          <w:rFonts w:ascii="Arial" w:hAnsi="Arial" w:cs="Arial"/>
          <w:sz w:val="22"/>
          <w:szCs w:val="22"/>
        </w:rPr>
        <w:t xml:space="preserve">00 zł; </w:t>
      </w:r>
    </w:p>
    <w:p w:rsidR="00130F39" w:rsidRPr="004D3D86" w:rsidRDefault="00130F39" w:rsidP="00130F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III miejsce </w:t>
      </w:r>
      <w:r w:rsidR="005323C5" w:rsidRPr="004D3D86">
        <w:rPr>
          <w:rFonts w:ascii="Arial" w:hAnsi="Arial" w:cs="Arial"/>
          <w:sz w:val="22"/>
          <w:szCs w:val="22"/>
        </w:rPr>
        <w:t>–</w:t>
      </w:r>
      <w:r w:rsidRPr="004D3D86">
        <w:rPr>
          <w:rFonts w:ascii="Arial" w:hAnsi="Arial" w:cs="Arial"/>
          <w:sz w:val="22"/>
          <w:szCs w:val="22"/>
        </w:rPr>
        <w:t xml:space="preserve"> </w:t>
      </w:r>
      <w:r w:rsidR="005323C5" w:rsidRPr="004D3D86">
        <w:rPr>
          <w:rFonts w:ascii="Arial" w:hAnsi="Arial" w:cs="Arial"/>
          <w:sz w:val="22"/>
          <w:szCs w:val="22"/>
        </w:rPr>
        <w:t xml:space="preserve">do </w:t>
      </w:r>
      <w:r w:rsidR="00A61406" w:rsidRPr="004D3D86">
        <w:rPr>
          <w:rFonts w:ascii="Arial" w:hAnsi="Arial" w:cs="Arial"/>
          <w:sz w:val="22"/>
          <w:szCs w:val="22"/>
        </w:rPr>
        <w:t>5</w:t>
      </w:r>
      <w:r w:rsidRPr="004D3D86">
        <w:rPr>
          <w:rFonts w:ascii="Arial" w:hAnsi="Arial" w:cs="Arial"/>
          <w:sz w:val="22"/>
          <w:szCs w:val="22"/>
        </w:rPr>
        <w:t>00 zł</w:t>
      </w:r>
      <w:r w:rsidR="006A0F80" w:rsidRPr="004D3D86">
        <w:rPr>
          <w:rFonts w:ascii="Arial" w:hAnsi="Arial" w:cs="Arial"/>
          <w:sz w:val="22"/>
          <w:szCs w:val="22"/>
        </w:rPr>
        <w:t>;</w:t>
      </w:r>
    </w:p>
    <w:p w:rsidR="00130F39" w:rsidRPr="004D3D86" w:rsidRDefault="00147622" w:rsidP="001476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 xml:space="preserve">Dla wyróżnionych prac konkursowych 15 uczestników zostaną przyznane nagrody rzeczowe </w:t>
      </w:r>
      <w:r w:rsidR="005323C5" w:rsidRPr="004D3D86">
        <w:rPr>
          <w:rFonts w:ascii="Arial" w:hAnsi="Arial" w:cs="Arial"/>
          <w:sz w:val="22"/>
          <w:szCs w:val="22"/>
        </w:rPr>
        <w:t>do</w:t>
      </w:r>
      <w:r w:rsidR="00130F39" w:rsidRPr="004D3D86">
        <w:rPr>
          <w:rFonts w:ascii="Arial" w:hAnsi="Arial" w:cs="Arial"/>
          <w:sz w:val="22"/>
          <w:szCs w:val="22"/>
        </w:rPr>
        <w:t xml:space="preserve"> 200 zł.</w:t>
      </w:r>
      <w:r w:rsidRPr="004D3D86">
        <w:rPr>
          <w:rFonts w:ascii="Arial" w:hAnsi="Arial" w:cs="Arial"/>
          <w:sz w:val="22"/>
          <w:szCs w:val="22"/>
        </w:rPr>
        <w:t xml:space="preserve"> dla każdego Uczestnika </w:t>
      </w:r>
    </w:p>
    <w:p w:rsidR="00947FC4" w:rsidRPr="004D3D86" w:rsidRDefault="007E01A9" w:rsidP="00947FC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D86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:rsidR="00E011C2" w:rsidRPr="00BC0829" w:rsidRDefault="00E011C2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BC0829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X.  Prawa autorskie</w:t>
      </w:r>
    </w:p>
    <w:p w:rsidR="00DC180E" w:rsidRPr="004D5F6F" w:rsidRDefault="00DC180E" w:rsidP="00DC180E">
      <w:pPr>
        <w:pStyle w:val="Akapitzlist"/>
        <w:numPr>
          <w:ilvl w:val="0"/>
          <w:numId w:val="36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 oświadcza, że przysługują mu pełne prawa</w:t>
      </w:r>
      <w:r>
        <w:rPr>
          <w:rFonts w:ascii="Arial" w:hAnsi="Arial" w:cs="Arial"/>
          <w:bCs/>
          <w:sz w:val="22"/>
          <w:szCs w:val="22"/>
        </w:rPr>
        <w:t xml:space="preserve"> do nadesłanej pracy konkursowej</w:t>
      </w:r>
      <w:r w:rsidRPr="004D5F6F">
        <w:rPr>
          <w:rFonts w:ascii="Arial" w:hAnsi="Arial" w:cs="Arial"/>
          <w:bCs/>
          <w:sz w:val="22"/>
          <w:szCs w:val="22"/>
        </w:rPr>
        <w:t>, w szczególności w zakresie autorskich praw majątkowych, oraz że prawa te nie są ograniczone w żaden sposób, zaś Uczestnik jest uprawniony do rozporządzania tymi pr</w:t>
      </w:r>
      <w:r>
        <w:rPr>
          <w:rFonts w:ascii="Arial" w:hAnsi="Arial" w:cs="Arial"/>
          <w:bCs/>
          <w:sz w:val="22"/>
          <w:szCs w:val="22"/>
        </w:rPr>
        <w:t>awami</w:t>
      </w:r>
      <w:r w:rsidRPr="004D5F6F">
        <w:rPr>
          <w:rFonts w:ascii="Arial" w:hAnsi="Arial" w:cs="Arial"/>
          <w:bCs/>
          <w:sz w:val="22"/>
          <w:szCs w:val="22"/>
        </w:rPr>
        <w:t xml:space="preserve">. </w:t>
      </w:r>
    </w:p>
    <w:p w:rsidR="00DC180E" w:rsidRPr="003929E3" w:rsidRDefault="00DC180E" w:rsidP="00DC180E">
      <w:pPr>
        <w:pStyle w:val="Akapitzlist"/>
        <w:numPr>
          <w:ilvl w:val="0"/>
          <w:numId w:val="36"/>
        </w:numPr>
        <w:spacing w:line="276" w:lineRule="auto"/>
        <w:ind w:hanging="76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5F6F">
        <w:rPr>
          <w:rFonts w:ascii="Arial" w:hAnsi="Arial" w:cs="Arial"/>
          <w:bCs/>
          <w:sz w:val="22"/>
          <w:szCs w:val="22"/>
        </w:rPr>
        <w:t>przenosi</w:t>
      </w:r>
      <w:r>
        <w:rPr>
          <w:rFonts w:ascii="Arial" w:hAnsi="Arial" w:cs="Arial"/>
          <w:bCs/>
          <w:sz w:val="22"/>
          <w:szCs w:val="22"/>
        </w:rPr>
        <w:t xml:space="preserve">, z chwilą wydania utworu (pracy konkursowej) </w:t>
      </w:r>
      <w:r w:rsidRPr="004D5F6F">
        <w:rPr>
          <w:rFonts w:ascii="Arial" w:hAnsi="Arial" w:cs="Arial"/>
          <w:bCs/>
          <w:sz w:val="22"/>
          <w:szCs w:val="22"/>
        </w:rPr>
        <w:t xml:space="preserve">nieodpłatnie autorskie prawa majątkowe na Organizatora, bez ograniczeń terytorialnych, na czas nieokreślony. Majątkowe prawa autorskie zostają udzielone </w:t>
      </w:r>
      <w:r>
        <w:rPr>
          <w:rFonts w:ascii="Arial" w:hAnsi="Arial" w:cs="Arial"/>
          <w:bCs/>
          <w:sz w:val="22"/>
          <w:szCs w:val="22"/>
        </w:rPr>
        <w:t>na wykorzystanie nadesłanej pracy konkursowej</w:t>
      </w:r>
      <w:r w:rsidRPr="004D5F6F">
        <w:rPr>
          <w:rFonts w:ascii="Arial" w:hAnsi="Arial" w:cs="Arial"/>
          <w:bCs/>
          <w:sz w:val="22"/>
          <w:szCs w:val="22"/>
        </w:rPr>
        <w:t xml:space="preserve">, w całości lub w częściach, na wszystkich polach eksploatacji znanych w chwili ogłoszenia Konkursu, </w:t>
      </w:r>
      <w:r>
        <w:rPr>
          <w:rFonts w:ascii="Arial" w:hAnsi="Arial" w:cs="Arial"/>
          <w:bCs/>
          <w:sz w:val="22"/>
          <w:szCs w:val="22"/>
        </w:rPr>
        <w:br/>
      </w:r>
      <w:r w:rsidRPr="004D5F6F">
        <w:rPr>
          <w:rFonts w:ascii="Arial" w:hAnsi="Arial" w:cs="Arial"/>
          <w:bCs/>
          <w:sz w:val="22"/>
          <w:szCs w:val="22"/>
        </w:rPr>
        <w:t>a w szczególności tych określonych w art. 50 ustawy z dnia 4 lutego 1994 roku o prawie autorskim</w:t>
      </w:r>
      <w:r>
        <w:rPr>
          <w:rFonts w:ascii="Arial" w:hAnsi="Arial" w:cs="Arial"/>
          <w:bCs/>
          <w:sz w:val="22"/>
          <w:szCs w:val="22"/>
        </w:rPr>
        <w:t xml:space="preserve"> i prawach pokrewnych, w</w:t>
      </w:r>
      <w:r w:rsidRPr="003929E3">
        <w:rPr>
          <w:rFonts w:ascii="Arial" w:hAnsi="Arial" w:cs="Arial"/>
          <w:bCs/>
          <w:sz w:val="22"/>
          <w:szCs w:val="22"/>
        </w:rPr>
        <w:t xml:space="preserve"> szczególności Organizator uzyskuje nieograniczone prawo do: </w:t>
      </w:r>
    </w:p>
    <w:p w:rsidR="003D2D58" w:rsidRDefault="00DC180E" w:rsidP="003D2D58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D760F">
        <w:rPr>
          <w:rFonts w:ascii="Arial" w:hAnsi="Arial" w:cs="Arial"/>
          <w:bCs/>
          <w:sz w:val="22"/>
          <w:szCs w:val="22"/>
        </w:rPr>
        <w:t xml:space="preserve">utrwalania obrazu utworu poprzez sporządzanie zdjęć lub filmów wszelkimi dostępnymi technologiami, w szczególności technikami cyfrowymi, </w:t>
      </w:r>
    </w:p>
    <w:p w:rsidR="003D2D58" w:rsidRDefault="00DC180E" w:rsidP="003D2D58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2D58">
        <w:rPr>
          <w:rFonts w:ascii="Arial" w:hAnsi="Arial" w:cs="Arial"/>
          <w:bCs/>
          <w:sz w:val="22"/>
          <w:szCs w:val="22"/>
        </w:rPr>
        <w:t xml:space="preserve">wprowadzania obrazu utworu utrwalonego za pomocą zdjęć lub filmu do pamięci komputera, rozpowszechniania w sieciach informatycznych lub teleinformatycznych, </w:t>
      </w:r>
      <w:r w:rsidR="003D2D58">
        <w:rPr>
          <w:rFonts w:ascii="Arial" w:hAnsi="Arial" w:cs="Arial"/>
          <w:bCs/>
          <w:sz w:val="22"/>
          <w:szCs w:val="22"/>
        </w:rPr>
        <w:br/>
      </w:r>
      <w:r w:rsidRPr="003D2D58">
        <w:rPr>
          <w:rFonts w:ascii="Arial" w:hAnsi="Arial" w:cs="Arial"/>
          <w:bCs/>
          <w:sz w:val="22"/>
          <w:szCs w:val="22"/>
        </w:rPr>
        <w:t xml:space="preserve">w tym w sieci Internet, </w:t>
      </w:r>
    </w:p>
    <w:p w:rsidR="003D2D58" w:rsidRDefault="00DC180E" w:rsidP="003D2D58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2D58">
        <w:rPr>
          <w:rFonts w:ascii="Arial" w:hAnsi="Arial" w:cs="Arial"/>
          <w:bCs/>
          <w:sz w:val="22"/>
          <w:szCs w:val="22"/>
        </w:rPr>
        <w:t xml:space="preserve">powielania obrazu utworu utrwalonego za pomocą zdjęć lub filmu </w:t>
      </w:r>
      <w:r w:rsidRPr="003D2D58">
        <w:rPr>
          <w:rFonts w:ascii="Arial" w:hAnsi="Arial" w:cs="Arial"/>
          <w:bCs/>
          <w:sz w:val="22"/>
          <w:szCs w:val="22"/>
        </w:rPr>
        <w:br/>
        <w:t xml:space="preserve">w nieograniczonej liczbie egzemplarzy, </w:t>
      </w:r>
    </w:p>
    <w:p w:rsidR="003D2D58" w:rsidRDefault="00DC180E" w:rsidP="003D2D58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2D58">
        <w:rPr>
          <w:rFonts w:ascii="Arial" w:hAnsi="Arial" w:cs="Arial"/>
          <w:bCs/>
          <w:sz w:val="22"/>
          <w:szCs w:val="22"/>
        </w:rPr>
        <w:t xml:space="preserve">publiczne wystawienie, wyświetlenie, odtworzenie, nadawanie oraz publikowanie </w:t>
      </w:r>
      <w:r w:rsidR="003D2D58">
        <w:rPr>
          <w:rFonts w:ascii="Arial" w:hAnsi="Arial" w:cs="Arial"/>
          <w:bCs/>
          <w:sz w:val="22"/>
          <w:szCs w:val="22"/>
        </w:rPr>
        <w:br/>
      </w:r>
      <w:r w:rsidRPr="003D2D58">
        <w:rPr>
          <w:rFonts w:ascii="Arial" w:hAnsi="Arial" w:cs="Arial"/>
          <w:bCs/>
          <w:sz w:val="22"/>
          <w:szCs w:val="22"/>
        </w:rPr>
        <w:t xml:space="preserve">w prasie i telewizji obrazu utworu utrwalonego za pomocą zdjęć lub filmu, </w:t>
      </w:r>
    </w:p>
    <w:p w:rsidR="003D2D58" w:rsidRDefault="00DC180E" w:rsidP="003D2D58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2D58">
        <w:rPr>
          <w:rFonts w:ascii="Arial" w:hAnsi="Arial" w:cs="Arial"/>
          <w:bCs/>
          <w:sz w:val="22"/>
          <w:szCs w:val="22"/>
        </w:rPr>
        <w:t xml:space="preserve">wykorzystywanie obrazu utworu utrwalonego za pomocą zdjęć lub filmu </w:t>
      </w:r>
      <w:r w:rsidRPr="003D2D58">
        <w:rPr>
          <w:rFonts w:ascii="Arial" w:hAnsi="Arial" w:cs="Arial"/>
          <w:bCs/>
          <w:sz w:val="22"/>
          <w:szCs w:val="22"/>
        </w:rPr>
        <w:br/>
        <w:t>w celach informacyjnych, promocji i reklamy, w szczególności poprzez wykorzystanie tego obrazu w materiałach zaopatrzonych w logo Organizatora i Współorganizatorów, KSOW</w:t>
      </w:r>
      <w:r w:rsidR="003D2D58">
        <w:rPr>
          <w:rFonts w:ascii="Arial" w:hAnsi="Arial" w:cs="Arial"/>
          <w:bCs/>
          <w:sz w:val="22"/>
          <w:szCs w:val="22"/>
        </w:rPr>
        <w:t>,</w:t>
      </w:r>
    </w:p>
    <w:p w:rsidR="00DC180E" w:rsidRPr="003D2D58" w:rsidRDefault="00DC180E" w:rsidP="003D2D58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2D58">
        <w:rPr>
          <w:rFonts w:ascii="Arial" w:hAnsi="Arial" w:cs="Arial"/>
          <w:bCs/>
          <w:sz w:val="22"/>
          <w:szCs w:val="22"/>
        </w:rPr>
        <w:t xml:space="preserve">rozpowszechnianie obrazu utworu w </w:t>
      </w:r>
      <w:r w:rsidR="002D27EB" w:rsidRPr="003D2D58">
        <w:rPr>
          <w:rFonts w:ascii="Arial" w:hAnsi="Arial" w:cs="Arial"/>
          <w:bCs/>
          <w:sz w:val="22"/>
          <w:szCs w:val="22"/>
        </w:rPr>
        <w:t>Internecie</w:t>
      </w:r>
      <w:r w:rsidRPr="003D2D58">
        <w:rPr>
          <w:rFonts w:ascii="Arial" w:hAnsi="Arial" w:cs="Arial"/>
          <w:bCs/>
          <w:sz w:val="22"/>
          <w:szCs w:val="22"/>
        </w:rPr>
        <w:t>, w tym w szczególności na stronie internetowych Organizatora ora</w:t>
      </w:r>
      <w:r w:rsidR="00C22456">
        <w:rPr>
          <w:rFonts w:ascii="Arial" w:hAnsi="Arial" w:cs="Arial"/>
          <w:bCs/>
          <w:sz w:val="22"/>
          <w:szCs w:val="22"/>
        </w:rPr>
        <w:t>z</w:t>
      </w:r>
      <w:r w:rsidRPr="003D2D58">
        <w:rPr>
          <w:rFonts w:ascii="Arial" w:hAnsi="Arial" w:cs="Arial"/>
          <w:bCs/>
          <w:sz w:val="22"/>
          <w:szCs w:val="22"/>
        </w:rPr>
        <w:t xml:space="preserve"> w jego profilach na mediach społecznościowych</w:t>
      </w:r>
      <w:r w:rsidR="003D2D58">
        <w:rPr>
          <w:rFonts w:ascii="Arial" w:hAnsi="Arial" w:cs="Arial"/>
          <w:bCs/>
          <w:sz w:val="22"/>
          <w:szCs w:val="22"/>
        </w:rPr>
        <w:t>.</w:t>
      </w:r>
    </w:p>
    <w:p w:rsidR="00DC180E" w:rsidRPr="004D3D86" w:rsidRDefault="00DC180E" w:rsidP="00DC180E">
      <w:pPr>
        <w:pStyle w:val="Akapitzlist"/>
        <w:numPr>
          <w:ilvl w:val="0"/>
          <w:numId w:val="36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4D3D86">
        <w:rPr>
          <w:rFonts w:ascii="Arial" w:hAnsi="Arial" w:cs="Arial"/>
          <w:bCs/>
          <w:sz w:val="22"/>
          <w:szCs w:val="22"/>
        </w:rPr>
        <w:t xml:space="preserve">Uczestnik zobowiązuje się do nieingerowania w sposób wykorzystywania Pracy przez Organizatora, który będzie mógł wykorzystywać Pracę w całości, jak również w części </w:t>
      </w:r>
      <w:r w:rsidRPr="004D3D86">
        <w:rPr>
          <w:rFonts w:ascii="Arial" w:hAnsi="Arial" w:cs="Arial"/>
          <w:bCs/>
          <w:sz w:val="22"/>
          <w:szCs w:val="22"/>
        </w:rPr>
        <w:br/>
      </w:r>
      <w:r w:rsidRPr="004D3D86">
        <w:rPr>
          <w:rFonts w:ascii="Arial" w:hAnsi="Arial" w:cs="Arial"/>
          <w:bCs/>
          <w:sz w:val="22"/>
          <w:szCs w:val="22"/>
        </w:rPr>
        <w:lastRenderedPageBreak/>
        <w:t>w postaci dowolnych elementów. Uczestnik może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:rsidR="00DC180E" w:rsidRPr="0061520D" w:rsidRDefault="00DC180E" w:rsidP="00DC180E">
      <w:pPr>
        <w:pStyle w:val="Akapitzlist"/>
        <w:numPr>
          <w:ilvl w:val="0"/>
          <w:numId w:val="36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61520D">
        <w:rPr>
          <w:rFonts w:ascii="Arial" w:hAnsi="Arial" w:cs="Arial"/>
          <w:bCs/>
          <w:sz w:val="22"/>
          <w:szCs w:val="22"/>
        </w:rPr>
        <w:t xml:space="preserve">Prawa nabyte do utworu Organizator może przenieść także na inne osoby lub udzielić prawa do korzystania z nich. </w:t>
      </w:r>
    </w:p>
    <w:p w:rsidR="006553FA" w:rsidRPr="00BC0829" w:rsidRDefault="006553FA" w:rsidP="0051328C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64C3B" w:rsidRPr="00BC0829" w:rsidRDefault="00364C3B" w:rsidP="0051328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BC0829">
        <w:rPr>
          <w:b/>
          <w:bCs/>
          <w:color w:val="auto"/>
          <w:sz w:val="22"/>
          <w:szCs w:val="22"/>
        </w:rPr>
        <w:t xml:space="preserve">XI. Unieważnienie Konkursu </w:t>
      </w:r>
    </w:p>
    <w:p w:rsidR="002826C5" w:rsidRPr="00BC0829" w:rsidRDefault="002826C5" w:rsidP="002826C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BC0829">
        <w:rPr>
          <w:color w:val="auto"/>
          <w:sz w:val="22"/>
          <w:szCs w:val="22"/>
        </w:rPr>
        <w:t xml:space="preserve">Organizator zastrzega sobie prawo do unieważnienia konkursu w dowolnym momencie, w szczególności w sytuacji, gdy nie wpłynie żadna praca konkursowa lub Komisja Konkursowa nie rozstrzygnie o wynikach konkursu. </w:t>
      </w:r>
    </w:p>
    <w:p w:rsidR="002826C5" w:rsidRPr="00BC0829" w:rsidRDefault="002826C5" w:rsidP="002826C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BC0829">
        <w:rPr>
          <w:color w:val="auto"/>
          <w:sz w:val="22"/>
          <w:szCs w:val="22"/>
        </w:rPr>
        <w:t>Unieważnienie, o którym mowa w pkt 1, nie wymaga podania przyczyny.</w:t>
      </w:r>
    </w:p>
    <w:p w:rsidR="00364C3B" w:rsidRPr="00BC0829" w:rsidRDefault="00364C3B" w:rsidP="0051328C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BC0829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XII. Postanowienia końcowe</w:t>
      </w:r>
    </w:p>
    <w:p w:rsidR="00364C3B" w:rsidRPr="00BC0829" w:rsidRDefault="00364C3B" w:rsidP="0051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364C3B" w:rsidRPr="00BC0829" w:rsidRDefault="00364C3B" w:rsidP="0051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BC0829" w:rsidRDefault="00364C3B" w:rsidP="0051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364C3B" w:rsidRPr="00BC0829" w:rsidRDefault="00364C3B" w:rsidP="0051328C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BC0829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b/>
          <w:sz w:val="22"/>
          <w:szCs w:val="22"/>
        </w:rPr>
        <w:t>XIII. Informowanie o Konkursie</w:t>
      </w:r>
    </w:p>
    <w:p w:rsidR="00E011C2" w:rsidRPr="00BC0829" w:rsidRDefault="00E011C2" w:rsidP="0051328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Odpowiedzi na dodatkowe pytania udzielają:</w:t>
      </w:r>
    </w:p>
    <w:p w:rsidR="00E011C2" w:rsidRPr="00BC0829" w:rsidRDefault="00E011C2" w:rsidP="0051328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 xml:space="preserve">Pracownicy Oddziału Rolnictwa i Żywności w Departamencie Rolnictwa i Rozwoju Obszarów </w:t>
      </w:r>
      <w:r w:rsidR="00BD109F" w:rsidRPr="00BC0829">
        <w:rPr>
          <w:rFonts w:ascii="Arial" w:hAnsi="Arial" w:cs="Arial"/>
          <w:sz w:val="22"/>
          <w:szCs w:val="22"/>
        </w:rPr>
        <w:t>Wiejskich UMWL</w:t>
      </w:r>
      <w:r w:rsidRPr="00BC0829">
        <w:rPr>
          <w:rFonts w:ascii="Arial" w:hAnsi="Arial" w:cs="Arial"/>
          <w:sz w:val="22"/>
          <w:szCs w:val="22"/>
        </w:rPr>
        <w:t xml:space="preserve"> w Lublinie: </w:t>
      </w:r>
      <w:r w:rsidRPr="00BC0829">
        <w:rPr>
          <w:rFonts w:ascii="Arial" w:hAnsi="Arial" w:cs="Arial"/>
          <w:sz w:val="22"/>
          <w:szCs w:val="22"/>
        </w:rPr>
        <w:br/>
        <w:t>tel. (81) 44 16</w:t>
      </w:r>
      <w:r w:rsidR="000C0FB5">
        <w:rPr>
          <w:rFonts w:ascii="Arial" w:hAnsi="Arial" w:cs="Arial"/>
          <w:sz w:val="22"/>
          <w:szCs w:val="22"/>
        </w:rPr>
        <w:t xml:space="preserve"> 693 </w:t>
      </w:r>
      <w:r w:rsidRPr="00BC0829">
        <w:rPr>
          <w:rFonts w:ascii="Arial" w:hAnsi="Arial" w:cs="Arial"/>
          <w:sz w:val="22"/>
          <w:szCs w:val="22"/>
        </w:rPr>
        <w:t>oraz (81) 44 16 802.</w:t>
      </w:r>
    </w:p>
    <w:p w:rsidR="00E011C2" w:rsidRPr="002B4A71" w:rsidRDefault="00E011C2" w:rsidP="0051328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B4A71">
        <w:rPr>
          <w:rFonts w:ascii="Arial" w:hAnsi="Arial" w:cs="Arial"/>
          <w:sz w:val="22"/>
          <w:szCs w:val="22"/>
        </w:rPr>
        <w:t xml:space="preserve">e-mail: </w:t>
      </w:r>
      <w:r w:rsidR="003F5623" w:rsidRPr="002B4A71">
        <w:rPr>
          <w:rFonts w:ascii="Arial" w:hAnsi="Arial" w:cs="Arial"/>
          <w:sz w:val="22"/>
          <w:szCs w:val="22"/>
        </w:rPr>
        <w:t>konkursy@lubelskie.pl</w:t>
      </w:r>
    </w:p>
    <w:p w:rsidR="00364C3B" w:rsidRPr="00BC0829" w:rsidRDefault="00364C3B" w:rsidP="0051328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Wszelką korespondencję związaną z niniejszym Konkursem należy kierować na ww. adres</w:t>
      </w:r>
      <w:r w:rsidR="00D3106E" w:rsidRPr="00BC0829">
        <w:rPr>
          <w:rFonts w:ascii="Arial" w:hAnsi="Arial" w:cs="Arial"/>
          <w:sz w:val="22"/>
          <w:szCs w:val="22"/>
        </w:rPr>
        <w:t xml:space="preserve"> </w:t>
      </w:r>
      <w:r w:rsidRPr="00BC0829">
        <w:rPr>
          <w:rFonts w:ascii="Arial" w:hAnsi="Arial" w:cs="Arial"/>
          <w:sz w:val="22"/>
          <w:szCs w:val="22"/>
        </w:rPr>
        <w:t>e-mailowy z dopiskiem</w:t>
      </w:r>
      <w:r w:rsidR="002A5C1B" w:rsidRPr="00BC0829">
        <w:rPr>
          <w:rFonts w:ascii="Arial" w:hAnsi="Arial" w:cs="Arial"/>
          <w:sz w:val="22"/>
          <w:szCs w:val="22"/>
        </w:rPr>
        <w:t>:</w:t>
      </w:r>
      <w:r w:rsidRPr="00BC0829">
        <w:rPr>
          <w:rFonts w:ascii="Arial" w:hAnsi="Arial" w:cs="Arial"/>
          <w:sz w:val="22"/>
          <w:szCs w:val="22"/>
        </w:rPr>
        <w:t xml:space="preserve"> </w:t>
      </w:r>
      <w:r w:rsidR="008E06F5" w:rsidRPr="00BC0829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2B4A71" w:rsidRPr="002B4A71">
        <w:rPr>
          <w:rFonts w:ascii="Arial" w:hAnsi="Arial" w:cs="Arial"/>
          <w:b/>
          <w:bCs/>
          <w:sz w:val="22"/>
          <w:szCs w:val="22"/>
        </w:rPr>
        <w:t>„</w:t>
      </w:r>
      <w:r w:rsidR="00947366">
        <w:rPr>
          <w:rFonts w:ascii="Arial" w:hAnsi="Arial" w:cs="Arial"/>
          <w:b/>
          <w:bCs/>
          <w:sz w:val="22"/>
          <w:szCs w:val="22"/>
        </w:rPr>
        <w:t>Cudna – nienudna palma</w:t>
      </w:r>
      <w:r w:rsidR="002B4A71" w:rsidRPr="002B4A71">
        <w:rPr>
          <w:rFonts w:ascii="Arial" w:hAnsi="Arial" w:cs="Arial"/>
          <w:b/>
          <w:bCs/>
          <w:sz w:val="22"/>
          <w:szCs w:val="22"/>
        </w:rPr>
        <w:t>”</w:t>
      </w:r>
      <w:r w:rsidR="002B4A71">
        <w:rPr>
          <w:rFonts w:ascii="Arial" w:hAnsi="Arial" w:cs="Arial"/>
          <w:b/>
          <w:bCs/>
          <w:sz w:val="22"/>
          <w:szCs w:val="22"/>
        </w:rPr>
        <w:t>.</w:t>
      </w:r>
    </w:p>
    <w:p w:rsidR="00364C3B" w:rsidRPr="00BC0829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BC0829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BC0829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64C3B" w:rsidRPr="00D01AFA" w:rsidSect="002D0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1843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79" w:rsidRDefault="00E34179" w:rsidP="000B4B69">
      <w:r>
        <w:separator/>
      </w:r>
    </w:p>
  </w:endnote>
  <w:endnote w:type="continuationSeparator" w:id="0">
    <w:p w:rsidR="00E34179" w:rsidRDefault="00E34179" w:rsidP="000B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C0" w:rsidRDefault="002A1F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9C" w:rsidRPr="0000345D" w:rsidRDefault="00B4339C" w:rsidP="002A1FC0">
    <w:pPr>
      <w:pStyle w:val="Tekstpodstawowy"/>
      <w:jc w:val="center"/>
      <w:rPr>
        <w:sz w:val="16"/>
        <w:szCs w:val="16"/>
        <w:lang w:val="pl-PL"/>
      </w:rPr>
    </w:pPr>
    <w:r>
      <w:rPr>
        <w:noProof/>
        <w:sz w:val="18"/>
        <w:lang w:val="pl-PL" w:eastAsia="pl-PL"/>
      </w:rPr>
      <w:drawing>
        <wp:inline distT="0" distB="0" distL="0" distR="0">
          <wp:extent cx="794039" cy="485775"/>
          <wp:effectExtent l="19050" t="0" r="6061" b="0"/>
          <wp:docPr id="26" name="Obraz 1" descr="C:\Users\frankiewiczk\Desktop\Dokumenty na konk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iewiczk\Desktop\Dokumenty na konk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91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2FB">
      <w:rPr>
        <w:noProof/>
        <w:lang w:val="pl-PL" w:eastAsia="pl-PL"/>
      </w:rPr>
      <w:t xml:space="preserve">      </w:t>
    </w:r>
    <w:r>
      <w:rPr>
        <w:noProof/>
        <w:lang w:val="pl-PL" w:eastAsia="pl-PL"/>
      </w:rPr>
      <w:drawing>
        <wp:inline distT="0" distB="0" distL="0" distR="0">
          <wp:extent cx="1104900" cy="532765"/>
          <wp:effectExtent l="19050" t="0" r="0" b="0"/>
          <wp:docPr id="27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2FB"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1516875" cy="618748"/>
          <wp:effectExtent l="19050" t="0" r="7125" b="0"/>
          <wp:docPr id="28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184" cy="62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2FB"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981075" cy="641974"/>
          <wp:effectExtent l="19050" t="0" r="9525" b="0"/>
          <wp:docPr id="2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18" cy="64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345D">
      <w:rPr>
        <w:sz w:val="18"/>
        <w:lang w:val="pl-PL"/>
      </w:rPr>
      <w:br/>
    </w:r>
  </w:p>
  <w:p w:rsidR="00B4339C" w:rsidRPr="002A1FC0" w:rsidRDefault="00B4339C" w:rsidP="002A1FC0">
    <w:pPr>
      <w:widowControl w:val="0"/>
      <w:autoSpaceDE w:val="0"/>
      <w:autoSpaceDN w:val="0"/>
      <w:jc w:val="both"/>
      <w:rPr>
        <w:rFonts w:ascii="Tahoma" w:eastAsia="Tahoma" w:hAnsi="Tahoma" w:cs="Tahoma"/>
        <w:b/>
        <w:sz w:val="18"/>
        <w:szCs w:val="18"/>
        <w:lang w:eastAsia="en-US"/>
      </w:rPr>
    </w:pPr>
    <w:r w:rsidRPr="002A1FC0">
      <w:rPr>
        <w:b/>
        <w:sz w:val="18"/>
        <w:szCs w:val="18"/>
      </w:rPr>
      <w:t>„Europejski Fundusz Rolny na rzecz Rozwoju Obszarów Wiejskich: Europa inwestująca w obszary wiejskie”.</w:t>
    </w:r>
    <w:r w:rsidRPr="002A1FC0">
      <w:rPr>
        <w:rFonts w:ascii="Tahoma" w:eastAsia="Tahoma" w:hAnsi="Tahoma" w:cs="Tahoma"/>
        <w:b/>
        <w:sz w:val="18"/>
        <w:szCs w:val="18"/>
        <w:lang w:eastAsia="en-US"/>
      </w:rPr>
      <w:br/>
    </w:r>
  </w:p>
  <w:p w:rsidR="00810A7C" w:rsidRPr="002A1FC0" w:rsidRDefault="00E34179" w:rsidP="008B3491">
    <w:pPr>
      <w:pStyle w:val="Stopka"/>
      <w:rPr>
        <w:sz w:val="18"/>
        <w:szCs w:val="18"/>
      </w:rPr>
    </w:pPr>
  </w:p>
  <w:p w:rsidR="008B3491" w:rsidRDefault="008B3491" w:rsidP="008B3491">
    <w:pPr>
      <w:pStyle w:val="Stopka"/>
    </w:pPr>
  </w:p>
  <w:p w:rsidR="008B3491" w:rsidRPr="008B3491" w:rsidRDefault="008B3491" w:rsidP="008B34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C0" w:rsidRDefault="002A1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79" w:rsidRDefault="00E34179" w:rsidP="000B4B69">
      <w:r>
        <w:separator/>
      </w:r>
    </w:p>
  </w:footnote>
  <w:footnote w:type="continuationSeparator" w:id="0">
    <w:p w:rsidR="00E34179" w:rsidRDefault="00E34179" w:rsidP="000B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C0" w:rsidRDefault="002A1F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C2" w:rsidRPr="00997D2C" w:rsidRDefault="00B223C2" w:rsidP="00843EC2">
    <w:pPr>
      <w:spacing w:line="276" w:lineRule="auto"/>
      <w:jc w:val="center"/>
      <w:rPr>
        <w:b/>
        <w:bCs/>
        <w:sz w:val="28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Content>
        <w:r w:rsidRPr="00B223C2">
          <w:rPr>
            <w:noProof/>
          </w:rPr>
          <w:pict>
            <v:rect id="Prostokąt 3" o:spid="_x0000_s4097" style="position:absolute;left:0;text-align:left;margin-left:0;margin-top:0;width:41.9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<v:textbox style="layout-flow:vertical;mso-layout-flow-alt:bottom-to-top;mso-next-textbox:#Prostokąt 3;mso-fit-shape-to-text:t">
                <w:txbxContent>
                  <w:p w:rsidR="00843EC2" w:rsidRPr="00843EC2" w:rsidRDefault="00843EC2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843EC2">
                      <w:rPr>
                        <w:rFonts w:eastAsiaTheme="majorEastAsia" w:cstheme="majorBidi"/>
                      </w:rPr>
                      <w:t>Strona</w:t>
                    </w:r>
                    <w:r w:rsidR="00FE693A">
                      <w:rPr>
                        <w:rFonts w:eastAsiaTheme="majorEastAsia" w:cstheme="majorBidi"/>
                      </w:rPr>
                      <w:t xml:space="preserve"> </w:t>
                    </w:r>
                    <w:r w:rsidR="00B223C2" w:rsidRPr="00B223C2">
                      <w:rPr>
                        <w:rFonts w:eastAsiaTheme="minorEastAsia" w:cstheme="minorBidi"/>
                        <w:sz w:val="22"/>
                        <w:szCs w:val="21"/>
                      </w:rPr>
                      <w:fldChar w:fldCharType="begin"/>
                    </w:r>
                    <w:r w:rsidRPr="00843EC2">
                      <w:instrText>PAGE    \* MERGEFORMAT</w:instrText>
                    </w:r>
                    <w:r w:rsidR="00B223C2" w:rsidRPr="00B223C2">
                      <w:rPr>
                        <w:rFonts w:eastAsiaTheme="minorEastAsia" w:cstheme="minorBidi"/>
                        <w:sz w:val="22"/>
                        <w:szCs w:val="21"/>
                      </w:rPr>
                      <w:fldChar w:fldCharType="separate"/>
                    </w:r>
                    <w:r w:rsidR="00B202FB" w:rsidRPr="00B202FB">
                      <w:rPr>
                        <w:rFonts w:eastAsiaTheme="majorEastAsia" w:cstheme="majorBidi"/>
                        <w:noProof/>
                        <w:sz w:val="44"/>
                        <w:szCs w:val="44"/>
                      </w:rPr>
                      <w:t>5</w:t>
                    </w:r>
                    <w:r w:rsidR="00B223C2" w:rsidRPr="00843EC2">
                      <w:rPr>
                        <w:rFonts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43EC2" w:rsidRPr="00843EC2">
      <w:rPr>
        <w:b/>
        <w:bCs/>
        <w:sz w:val="28"/>
        <w:szCs w:val="22"/>
      </w:rPr>
      <w:t xml:space="preserve"> </w:t>
    </w:r>
    <w:r w:rsidR="00843EC2" w:rsidRPr="00997D2C">
      <w:rPr>
        <w:b/>
        <w:bCs/>
        <w:sz w:val="28"/>
        <w:szCs w:val="22"/>
      </w:rPr>
      <w:t xml:space="preserve">REGULAMIN KONKURSU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C0" w:rsidRDefault="002A1F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55095"/>
    <w:multiLevelType w:val="hybridMultilevel"/>
    <w:tmpl w:val="73F8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264C"/>
    <w:multiLevelType w:val="hybridMultilevel"/>
    <w:tmpl w:val="D6F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83029"/>
    <w:multiLevelType w:val="hybridMultilevel"/>
    <w:tmpl w:val="2432FEBC"/>
    <w:lvl w:ilvl="0" w:tplc="387A1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649"/>
    <w:multiLevelType w:val="hybridMultilevel"/>
    <w:tmpl w:val="A94E8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240D1F4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B3C4B78"/>
    <w:multiLevelType w:val="hybridMultilevel"/>
    <w:tmpl w:val="5D9A59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4C80"/>
    <w:multiLevelType w:val="hybridMultilevel"/>
    <w:tmpl w:val="39C46FDC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11C"/>
    <w:multiLevelType w:val="hybridMultilevel"/>
    <w:tmpl w:val="073A79C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C0898"/>
    <w:multiLevelType w:val="hybridMultilevel"/>
    <w:tmpl w:val="0734B1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DE365C"/>
    <w:multiLevelType w:val="hybridMultilevel"/>
    <w:tmpl w:val="E7E04368"/>
    <w:lvl w:ilvl="0" w:tplc="5080B97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7666A8"/>
    <w:multiLevelType w:val="hybridMultilevel"/>
    <w:tmpl w:val="F6EA3A78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75008"/>
    <w:multiLevelType w:val="hybridMultilevel"/>
    <w:tmpl w:val="9176E6C4"/>
    <w:lvl w:ilvl="0" w:tplc="78E8C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0DA3A66"/>
    <w:multiLevelType w:val="hybridMultilevel"/>
    <w:tmpl w:val="D638DB02"/>
    <w:lvl w:ilvl="0" w:tplc="8BE09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541328"/>
    <w:multiLevelType w:val="hybridMultilevel"/>
    <w:tmpl w:val="8AFA29AE"/>
    <w:lvl w:ilvl="0" w:tplc="BF9EC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011C25"/>
    <w:multiLevelType w:val="hybridMultilevel"/>
    <w:tmpl w:val="00E6B6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6"/>
  </w:num>
  <w:num w:numId="4">
    <w:abstractNumId w:val="36"/>
  </w:num>
  <w:num w:numId="5">
    <w:abstractNumId w:val="7"/>
  </w:num>
  <w:num w:numId="6">
    <w:abstractNumId w:val="31"/>
  </w:num>
  <w:num w:numId="7">
    <w:abstractNumId w:val="21"/>
  </w:num>
  <w:num w:numId="8">
    <w:abstractNumId w:val="23"/>
  </w:num>
  <w:num w:numId="9">
    <w:abstractNumId w:val="27"/>
  </w:num>
  <w:num w:numId="10">
    <w:abstractNumId w:val="14"/>
  </w:num>
  <w:num w:numId="11">
    <w:abstractNumId w:val="2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4"/>
  </w:num>
  <w:num w:numId="17">
    <w:abstractNumId w:val="15"/>
  </w:num>
  <w:num w:numId="18">
    <w:abstractNumId w:val="30"/>
  </w:num>
  <w:num w:numId="19">
    <w:abstractNumId w:val="10"/>
  </w:num>
  <w:num w:numId="20">
    <w:abstractNumId w:val="26"/>
  </w:num>
  <w:num w:numId="21">
    <w:abstractNumId w:val="0"/>
  </w:num>
  <w:num w:numId="22">
    <w:abstractNumId w:val="20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11"/>
  </w:num>
  <w:num w:numId="28">
    <w:abstractNumId w:val="17"/>
  </w:num>
  <w:num w:numId="29">
    <w:abstractNumId w:val="28"/>
  </w:num>
  <w:num w:numId="30">
    <w:abstractNumId w:val="13"/>
  </w:num>
  <w:num w:numId="31">
    <w:abstractNumId w:val="3"/>
  </w:num>
  <w:num w:numId="32">
    <w:abstractNumId w:val="1"/>
  </w:num>
  <w:num w:numId="33">
    <w:abstractNumId w:val="24"/>
  </w:num>
  <w:num w:numId="34">
    <w:abstractNumId w:val="5"/>
  </w:num>
  <w:num w:numId="35">
    <w:abstractNumId w:val="32"/>
  </w:num>
  <w:num w:numId="36">
    <w:abstractNumId w:val="9"/>
  </w:num>
  <w:num w:numId="37">
    <w:abstractNumId w:val="3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4C3B"/>
    <w:rsid w:val="00013C8B"/>
    <w:rsid w:val="000332A6"/>
    <w:rsid w:val="00045189"/>
    <w:rsid w:val="00045DF8"/>
    <w:rsid w:val="00056352"/>
    <w:rsid w:val="00061B29"/>
    <w:rsid w:val="00073AC9"/>
    <w:rsid w:val="00095AB9"/>
    <w:rsid w:val="000B322D"/>
    <w:rsid w:val="000B4B69"/>
    <w:rsid w:val="000B4E56"/>
    <w:rsid w:val="000C0FB5"/>
    <w:rsid w:val="000C5AC9"/>
    <w:rsid w:val="000D020B"/>
    <w:rsid w:val="000E61A1"/>
    <w:rsid w:val="0010009C"/>
    <w:rsid w:val="001025E5"/>
    <w:rsid w:val="001212DE"/>
    <w:rsid w:val="00124A93"/>
    <w:rsid w:val="00130F39"/>
    <w:rsid w:val="00134416"/>
    <w:rsid w:val="00147622"/>
    <w:rsid w:val="00155542"/>
    <w:rsid w:val="00185B92"/>
    <w:rsid w:val="00190435"/>
    <w:rsid w:val="00191A76"/>
    <w:rsid w:val="00191DA6"/>
    <w:rsid w:val="001A2698"/>
    <w:rsid w:val="001A2FE7"/>
    <w:rsid w:val="001B6DFE"/>
    <w:rsid w:val="001C0B67"/>
    <w:rsid w:val="001C4B5D"/>
    <w:rsid w:val="001C6BBB"/>
    <w:rsid w:val="001D01E6"/>
    <w:rsid w:val="001D3E88"/>
    <w:rsid w:val="001D4D1D"/>
    <w:rsid w:val="001E1F14"/>
    <w:rsid w:val="001E7ADA"/>
    <w:rsid w:val="00210CD5"/>
    <w:rsid w:val="00232CCC"/>
    <w:rsid w:val="0025130D"/>
    <w:rsid w:val="002826C5"/>
    <w:rsid w:val="00284B73"/>
    <w:rsid w:val="0029099A"/>
    <w:rsid w:val="0029274B"/>
    <w:rsid w:val="00294400"/>
    <w:rsid w:val="002A1FC0"/>
    <w:rsid w:val="002A5C1B"/>
    <w:rsid w:val="002B4A71"/>
    <w:rsid w:val="002B58EE"/>
    <w:rsid w:val="002C0A67"/>
    <w:rsid w:val="002D01AC"/>
    <w:rsid w:val="002D27EB"/>
    <w:rsid w:val="002D6762"/>
    <w:rsid w:val="002E1D59"/>
    <w:rsid w:val="002F5CEE"/>
    <w:rsid w:val="0030250B"/>
    <w:rsid w:val="00305F7E"/>
    <w:rsid w:val="00315DA9"/>
    <w:rsid w:val="003254F4"/>
    <w:rsid w:val="003356A4"/>
    <w:rsid w:val="003647EA"/>
    <w:rsid w:val="00364C3B"/>
    <w:rsid w:val="00375D65"/>
    <w:rsid w:val="00391F12"/>
    <w:rsid w:val="003939C1"/>
    <w:rsid w:val="0039478D"/>
    <w:rsid w:val="003968C4"/>
    <w:rsid w:val="003A3F67"/>
    <w:rsid w:val="003B7249"/>
    <w:rsid w:val="003D2A50"/>
    <w:rsid w:val="003D2D58"/>
    <w:rsid w:val="003D5A67"/>
    <w:rsid w:val="003F5623"/>
    <w:rsid w:val="00400FBE"/>
    <w:rsid w:val="00405E7B"/>
    <w:rsid w:val="00413729"/>
    <w:rsid w:val="00416E7E"/>
    <w:rsid w:val="00427C16"/>
    <w:rsid w:val="00431123"/>
    <w:rsid w:val="00432D14"/>
    <w:rsid w:val="00437AF9"/>
    <w:rsid w:val="004403BA"/>
    <w:rsid w:val="00442EBC"/>
    <w:rsid w:val="00463251"/>
    <w:rsid w:val="00466D36"/>
    <w:rsid w:val="00470241"/>
    <w:rsid w:val="00473AD4"/>
    <w:rsid w:val="00474B62"/>
    <w:rsid w:val="00475C02"/>
    <w:rsid w:val="00495977"/>
    <w:rsid w:val="004A25C9"/>
    <w:rsid w:val="004A4156"/>
    <w:rsid w:val="004C65F7"/>
    <w:rsid w:val="004D3D86"/>
    <w:rsid w:val="004E08FB"/>
    <w:rsid w:val="004E6C06"/>
    <w:rsid w:val="004F7A86"/>
    <w:rsid w:val="0051328C"/>
    <w:rsid w:val="005221E2"/>
    <w:rsid w:val="005323C5"/>
    <w:rsid w:val="0055153B"/>
    <w:rsid w:val="0055792C"/>
    <w:rsid w:val="005733A5"/>
    <w:rsid w:val="005874BC"/>
    <w:rsid w:val="00592EF3"/>
    <w:rsid w:val="005A3365"/>
    <w:rsid w:val="005E1AA1"/>
    <w:rsid w:val="005E4414"/>
    <w:rsid w:val="00603EC3"/>
    <w:rsid w:val="006117E5"/>
    <w:rsid w:val="00620A66"/>
    <w:rsid w:val="00627742"/>
    <w:rsid w:val="00641FE8"/>
    <w:rsid w:val="00653E03"/>
    <w:rsid w:val="00655003"/>
    <w:rsid w:val="006553FA"/>
    <w:rsid w:val="006732D8"/>
    <w:rsid w:val="006751AD"/>
    <w:rsid w:val="006804A7"/>
    <w:rsid w:val="0069480C"/>
    <w:rsid w:val="006A0F80"/>
    <w:rsid w:val="006C1F54"/>
    <w:rsid w:val="006C2280"/>
    <w:rsid w:val="006D3DED"/>
    <w:rsid w:val="006E532D"/>
    <w:rsid w:val="006F3531"/>
    <w:rsid w:val="007034AC"/>
    <w:rsid w:val="007103D6"/>
    <w:rsid w:val="00731FC0"/>
    <w:rsid w:val="00763D2A"/>
    <w:rsid w:val="007663FA"/>
    <w:rsid w:val="00773426"/>
    <w:rsid w:val="00781C70"/>
    <w:rsid w:val="007935A3"/>
    <w:rsid w:val="007C13C8"/>
    <w:rsid w:val="007D3665"/>
    <w:rsid w:val="007D7799"/>
    <w:rsid w:val="007E01A9"/>
    <w:rsid w:val="007E39CB"/>
    <w:rsid w:val="007F07B5"/>
    <w:rsid w:val="007F4A4A"/>
    <w:rsid w:val="008042CE"/>
    <w:rsid w:val="00806D76"/>
    <w:rsid w:val="008306E4"/>
    <w:rsid w:val="00830711"/>
    <w:rsid w:val="00835D50"/>
    <w:rsid w:val="00843EC2"/>
    <w:rsid w:val="00874687"/>
    <w:rsid w:val="0088686D"/>
    <w:rsid w:val="00891854"/>
    <w:rsid w:val="00896766"/>
    <w:rsid w:val="008B3491"/>
    <w:rsid w:val="008C23B4"/>
    <w:rsid w:val="008D0BB3"/>
    <w:rsid w:val="008D48E2"/>
    <w:rsid w:val="008E06F5"/>
    <w:rsid w:val="008F0EBC"/>
    <w:rsid w:val="008F121F"/>
    <w:rsid w:val="009116BF"/>
    <w:rsid w:val="00943CA0"/>
    <w:rsid w:val="00947366"/>
    <w:rsid w:val="00947FC4"/>
    <w:rsid w:val="009544C2"/>
    <w:rsid w:val="00962365"/>
    <w:rsid w:val="00962AB0"/>
    <w:rsid w:val="00975118"/>
    <w:rsid w:val="0097721F"/>
    <w:rsid w:val="00997D2C"/>
    <w:rsid w:val="009A5F5E"/>
    <w:rsid w:val="009B5384"/>
    <w:rsid w:val="009C0859"/>
    <w:rsid w:val="009D49A2"/>
    <w:rsid w:val="009D6844"/>
    <w:rsid w:val="009F5248"/>
    <w:rsid w:val="00A25973"/>
    <w:rsid w:val="00A37F26"/>
    <w:rsid w:val="00A51739"/>
    <w:rsid w:val="00A61406"/>
    <w:rsid w:val="00A6548B"/>
    <w:rsid w:val="00A74492"/>
    <w:rsid w:val="00A76239"/>
    <w:rsid w:val="00A93FF7"/>
    <w:rsid w:val="00AA2445"/>
    <w:rsid w:val="00AA40A0"/>
    <w:rsid w:val="00AB6A01"/>
    <w:rsid w:val="00AC1536"/>
    <w:rsid w:val="00AC1D21"/>
    <w:rsid w:val="00AC7ECE"/>
    <w:rsid w:val="00AD1762"/>
    <w:rsid w:val="00AD1AA5"/>
    <w:rsid w:val="00AE6005"/>
    <w:rsid w:val="00B202FB"/>
    <w:rsid w:val="00B223C2"/>
    <w:rsid w:val="00B4339C"/>
    <w:rsid w:val="00B52CBE"/>
    <w:rsid w:val="00B530D4"/>
    <w:rsid w:val="00B5603E"/>
    <w:rsid w:val="00B57C7F"/>
    <w:rsid w:val="00B62BE5"/>
    <w:rsid w:val="00B64CFC"/>
    <w:rsid w:val="00B66A71"/>
    <w:rsid w:val="00B80D9C"/>
    <w:rsid w:val="00BA4907"/>
    <w:rsid w:val="00BB180B"/>
    <w:rsid w:val="00BB321C"/>
    <w:rsid w:val="00BB3C2B"/>
    <w:rsid w:val="00BC0829"/>
    <w:rsid w:val="00BC302B"/>
    <w:rsid w:val="00BC3238"/>
    <w:rsid w:val="00BD109F"/>
    <w:rsid w:val="00BD3F73"/>
    <w:rsid w:val="00C03295"/>
    <w:rsid w:val="00C0545D"/>
    <w:rsid w:val="00C22456"/>
    <w:rsid w:val="00C244C5"/>
    <w:rsid w:val="00C572CE"/>
    <w:rsid w:val="00C64FC3"/>
    <w:rsid w:val="00C657CE"/>
    <w:rsid w:val="00C7151F"/>
    <w:rsid w:val="00C842CC"/>
    <w:rsid w:val="00C96582"/>
    <w:rsid w:val="00CA0049"/>
    <w:rsid w:val="00CB0087"/>
    <w:rsid w:val="00CD1338"/>
    <w:rsid w:val="00CE341A"/>
    <w:rsid w:val="00CE4577"/>
    <w:rsid w:val="00CE7300"/>
    <w:rsid w:val="00CF277B"/>
    <w:rsid w:val="00D01AFA"/>
    <w:rsid w:val="00D22C20"/>
    <w:rsid w:val="00D24E96"/>
    <w:rsid w:val="00D3106E"/>
    <w:rsid w:val="00D31593"/>
    <w:rsid w:val="00D3254F"/>
    <w:rsid w:val="00D52C01"/>
    <w:rsid w:val="00D600EE"/>
    <w:rsid w:val="00DA7DBB"/>
    <w:rsid w:val="00DB0DF5"/>
    <w:rsid w:val="00DB19A6"/>
    <w:rsid w:val="00DB2EE0"/>
    <w:rsid w:val="00DC180E"/>
    <w:rsid w:val="00DF1F8F"/>
    <w:rsid w:val="00E011C2"/>
    <w:rsid w:val="00E177F9"/>
    <w:rsid w:val="00E24660"/>
    <w:rsid w:val="00E33E25"/>
    <w:rsid w:val="00E34179"/>
    <w:rsid w:val="00E341F9"/>
    <w:rsid w:val="00E41081"/>
    <w:rsid w:val="00E44BEE"/>
    <w:rsid w:val="00E46C7D"/>
    <w:rsid w:val="00E61F8C"/>
    <w:rsid w:val="00E76C29"/>
    <w:rsid w:val="00E8444A"/>
    <w:rsid w:val="00E9217E"/>
    <w:rsid w:val="00E92189"/>
    <w:rsid w:val="00E97A93"/>
    <w:rsid w:val="00EA2583"/>
    <w:rsid w:val="00EB2989"/>
    <w:rsid w:val="00EC0E4B"/>
    <w:rsid w:val="00EC221E"/>
    <w:rsid w:val="00EC76CA"/>
    <w:rsid w:val="00EE1072"/>
    <w:rsid w:val="00F30F09"/>
    <w:rsid w:val="00F31625"/>
    <w:rsid w:val="00F42434"/>
    <w:rsid w:val="00F50976"/>
    <w:rsid w:val="00F56CED"/>
    <w:rsid w:val="00F94576"/>
    <w:rsid w:val="00F946D0"/>
    <w:rsid w:val="00FB3B6C"/>
    <w:rsid w:val="00FB4C71"/>
    <w:rsid w:val="00FC465A"/>
    <w:rsid w:val="00FC5AE8"/>
    <w:rsid w:val="00FD47F0"/>
    <w:rsid w:val="00FE49D1"/>
    <w:rsid w:val="00FE5624"/>
    <w:rsid w:val="00FE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B4339C"/>
    <w:pPr>
      <w:widowControl w:val="0"/>
      <w:autoSpaceDE w:val="0"/>
      <w:autoSpaceDN w:val="0"/>
    </w:pPr>
    <w:rPr>
      <w:rFonts w:ascii="Tahoma" w:eastAsia="Tahoma" w:hAnsi="Tahoma" w:cs="Tahoma"/>
      <w:sz w:val="26"/>
      <w:szCs w:val="2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39C"/>
    <w:rPr>
      <w:rFonts w:ascii="Tahoma" w:eastAsia="Tahoma" w:hAnsi="Tahoma" w:cs="Tahom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F5EC-01B5-41AD-9E99-A7FF2F8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gnieszka.siwek</cp:lastModifiedBy>
  <cp:revision>3</cp:revision>
  <cp:lastPrinted>2021-03-03T10:31:00Z</cp:lastPrinted>
  <dcterms:created xsi:type="dcterms:W3CDTF">2021-03-03T10:58:00Z</dcterms:created>
  <dcterms:modified xsi:type="dcterms:W3CDTF">2021-03-03T11:17:00Z</dcterms:modified>
</cp:coreProperties>
</file>